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BC776" w14:textId="77777777" w:rsidR="00A6374B" w:rsidRDefault="00A6374B" w:rsidP="009C3039">
      <w:pPr>
        <w:jc w:val="center"/>
        <w:rPr>
          <w:b/>
          <w:sz w:val="44"/>
          <w:szCs w:val="44"/>
        </w:rPr>
      </w:pPr>
    </w:p>
    <w:p w14:paraId="45EFBC1B" w14:textId="77777777" w:rsidR="00A6374B" w:rsidRDefault="00A6374B" w:rsidP="009C3039">
      <w:pPr>
        <w:jc w:val="center"/>
        <w:rPr>
          <w:b/>
          <w:sz w:val="44"/>
          <w:szCs w:val="44"/>
        </w:rPr>
      </w:pPr>
    </w:p>
    <w:p w14:paraId="6CF1A108" w14:textId="236ABF75" w:rsidR="002B2197" w:rsidRDefault="009C3039" w:rsidP="00026749">
      <w:pPr>
        <w:jc w:val="right"/>
        <w:rPr>
          <w:b/>
          <w:sz w:val="44"/>
          <w:szCs w:val="44"/>
        </w:rPr>
      </w:pPr>
      <w:r w:rsidRPr="009C3039">
        <w:rPr>
          <w:b/>
          <w:sz w:val="44"/>
          <w:szCs w:val="44"/>
        </w:rPr>
        <w:t>4PxU</w:t>
      </w:r>
      <w:r>
        <w:rPr>
          <w:b/>
          <w:sz w:val="44"/>
          <w:szCs w:val="44"/>
        </w:rPr>
        <w:t>_</w:t>
      </w:r>
      <w:r w:rsidRPr="009C3039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RPI</w:t>
      </w:r>
      <w:r w:rsidR="00C40839">
        <w:rPr>
          <w:b/>
          <w:sz w:val="44"/>
          <w:szCs w:val="44"/>
        </w:rPr>
        <w:t>SB</w:t>
      </w:r>
    </w:p>
    <w:p w14:paraId="35F4BBE6" w14:textId="1B192FD2" w:rsidR="001F103A" w:rsidRPr="009C3039" w:rsidRDefault="001F103A" w:rsidP="00026749">
      <w:pPr>
        <w:jc w:val="right"/>
        <w:rPr>
          <w:b/>
          <w:sz w:val="44"/>
          <w:szCs w:val="44"/>
        </w:rPr>
      </w:pPr>
      <w:r>
        <w:rPr>
          <w:b/>
          <w:sz w:val="44"/>
          <w:szCs w:val="44"/>
        </w:rPr>
        <w:t>HW Specification</w:t>
      </w:r>
      <w:r w:rsidR="00AE221B">
        <w:rPr>
          <w:b/>
          <w:sz w:val="44"/>
          <w:szCs w:val="44"/>
        </w:rPr>
        <w:t>s</w:t>
      </w:r>
    </w:p>
    <w:p w14:paraId="0CBB9E6E" w14:textId="77777777" w:rsidR="009C3039" w:rsidRPr="00026749" w:rsidRDefault="009C3039" w:rsidP="00A6374B">
      <w:pPr>
        <w:jc w:val="right"/>
        <w:rPr>
          <w:sz w:val="28"/>
          <w:szCs w:val="44"/>
        </w:rPr>
      </w:pPr>
      <w:r w:rsidRPr="00026749">
        <w:rPr>
          <w:sz w:val="28"/>
          <w:szCs w:val="44"/>
        </w:rPr>
        <w:t xml:space="preserve">4 Port USB Hub </w:t>
      </w:r>
      <w:r w:rsidR="003670B7" w:rsidRPr="00026749">
        <w:rPr>
          <w:sz w:val="28"/>
          <w:szCs w:val="44"/>
        </w:rPr>
        <w:t xml:space="preserve">Raspberry Pi </w:t>
      </w:r>
      <w:r w:rsidRPr="00026749">
        <w:rPr>
          <w:sz w:val="28"/>
          <w:szCs w:val="44"/>
        </w:rPr>
        <w:t>Stacking Board</w:t>
      </w:r>
    </w:p>
    <w:p w14:paraId="28208F00" w14:textId="671085B6" w:rsidR="00A6374B" w:rsidRPr="00026749" w:rsidRDefault="00312EE2" w:rsidP="00A6374B">
      <w:pPr>
        <w:jc w:val="right"/>
        <w:rPr>
          <w:sz w:val="28"/>
          <w:szCs w:val="44"/>
        </w:rPr>
      </w:pPr>
      <w:r>
        <w:rPr>
          <w:sz w:val="28"/>
          <w:szCs w:val="44"/>
        </w:rPr>
        <w:t>Revision 0.3</w:t>
      </w:r>
    </w:p>
    <w:p w14:paraId="14B99271" w14:textId="77777777" w:rsidR="009C3039" w:rsidRDefault="009C3039"/>
    <w:p w14:paraId="3B041EDB" w14:textId="77777777" w:rsidR="00A6374B" w:rsidRDefault="00A6374B"/>
    <w:p w14:paraId="2E33C089" w14:textId="4743BA1B" w:rsidR="009C3039" w:rsidRPr="00A6374B" w:rsidRDefault="00A6374B" w:rsidP="00AE221B">
      <w:pPr>
        <w:jc w:val="right"/>
        <w:rPr>
          <w:sz w:val="28"/>
          <w:szCs w:val="28"/>
        </w:rPr>
      </w:pPr>
      <w:r w:rsidRPr="00A6374B">
        <w:rPr>
          <w:sz w:val="28"/>
          <w:szCs w:val="28"/>
        </w:rPr>
        <w:t>Designer: Joseph John Bayalas</w:t>
      </w:r>
    </w:p>
    <w:p w14:paraId="26B6A0CE" w14:textId="65329F56" w:rsidR="00A6374B" w:rsidRPr="00A6374B" w:rsidRDefault="00A6374B" w:rsidP="00AE221B">
      <w:pPr>
        <w:jc w:val="right"/>
        <w:rPr>
          <w:sz w:val="28"/>
          <w:szCs w:val="28"/>
        </w:rPr>
      </w:pPr>
      <w:r w:rsidRPr="00A6374B">
        <w:rPr>
          <w:sz w:val="28"/>
          <w:szCs w:val="28"/>
        </w:rPr>
        <w:t xml:space="preserve">Email: </w:t>
      </w:r>
      <w:hyperlink r:id="rId9" w:history="1">
        <w:r w:rsidRPr="00A6374B">
          <w:rPr>
            <w:rStyle w:val="Hyperlink"/>
            <w:sz w:val="28"/>
            <w:szCs w:val="28"/>
          </w:rPr>
          <w:t>jbayalas@mindlabtech.com</w:t>
        </w:r>
      </w:hyperlink>
    </w:p>
    <w:p w14:paraId="0C476B4A" w14:textId="77777777" w:rsidR="00A6374B" w:rsidRPr="00A6374B" w:rsidRDefault="00A6374B">
      <w:pPr>
        <w:rPr>
          <w:sz w:val="28"/>
          <w:szCs w:val="28"/>
        </w:rPr>
      </w:pPr>
    </w:p>
    <w:p w14:paraId="1910212B" w14:textId="77777777" w:rsidR="00A6374B" w:rsidRDefault="00A6374B">
      <w:pPr>
        <w:rPr>
          <w:sz w:val="28"/>
          <w:szCs w:val="28"/>
        </w:rPr>
      </w:pPr>
    </w:p>
    <w:p w14:paraId="0E3D5681" w14:textId="77777777" w:rsidR="00A6374B" w:rsidRDefault="00A6374B"/>
    <w:p w14:paraId="126E0630" w14:textId="77777777" w:rsidR="009C3039" w:rsidRDefault="009C3039"/>
    <w:p w14:paraId="21F01EAE" w14:textId="77777777" w:rsidR="009C3039" w:rsidRDefault="009C3039"/>
    <w:p w14:paraId="13D5B861" w14:textId="77777777" w:rsidR="009C3039" w:rsidRDefault="009C3039"/>
    <w:p w14:paraId="090F1970" w14:textId="77777777" w:rsidR="009C3039" w:rsidRDefault="009C3039"/>
    <w:p w14:paraId="234F9A02" w14:textId="77777777" w:rsidR="009C3039" w:rsidRDefault="009C3039"/>
    <w:p w14:paraId="3FD3FAAB" w14:textId="77777777" w:rsidR="009C3039" w:rsidRDefault="009C3039"/>
    <w:p w14:paraId="424457F3" w14:textId="77777777" w:rsidR="009C3039" w:rsidRDefault="009C3039"/>
    <w:p w14:paraId="52EED959" w14:textId="77777777" w:rsidR="009C3039" w:rsidRDefault="009C3039"/>
    <w:p w14:paraId="15EEC4A0" w14:textId="77777777" w:rsidR="00026749" w:rsidRDefault="00026749"/>
    <w:p w14:paraId="03F9DF35" w14:textId="77777777" w:rsidR="00026749" w:rsidRDefault="00026749"/>
    <w:p w14:paraId="23F4A6C2" w14:textId="77777777" w:rsidR="00026749" w:rsidRDefault="00026749"/>
    <w:p w14:paraId="3014FD88" w14:textId="77777777" w:rsidR="009C3039" w:rsidRDefault="009C3039"/>
    <w:p w14:paraId="5212441C" w14:textId="78C1212C" w:rsidR="00CF3A96" w:rsidRPr="00A6374B" w:rsidRDefault="00CF3A96">
      <w:pPr>
        <w:rPr>
          <w:b/>
        </w:rPr>
      </w:pPr>
      <w:r w:rsidRPr="00A6374B">
        <w:rPr>
          <w:b/>
        </w:rPr>
        <w:t>Revision History</w:t>
      </w:r>
      <w:r w:rsidR="00A6374B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3222"/>
        <w:gridCol w:w="1417"/>
        <w:gridCol w:w="1276"/>
      </w:tblGrid>
      <w:tr w:rsidR="00A6374B" w14:paraId="6C31827B" w14:textId="77777777" w:rsidTr="004B348C">
        <w:tc>
          <w:tcPr>
            <w:tcW w:w="1848" w:type="dxa"/>
          </w:tcPr>
          <w:p w14:paraId="21CBC8DB" w14:textId="77777777" w:rsidR="00A6374B" w:rsidRDefault="00A6374B">
            <w:r>
              <w:t>Revision No.</w:t>
            </w:r>
          </w:p>
        </w:tc>
        <w:tc>
          <w:tcPr>
            <w:tcW w:w="3222" w:type="dxa"/>
          </w:tcPr>
          <w:p w14:paraId="21E53581" w14:textId="77777777" w:rsidR="00A6374B" w:rsidRDefault="00A6374B">
            <w:r>
              <w:t>Description</w:t>
            </w:r>
          </w:p>
        </w:tc>
        <w:tc>
          <w:tcPr>
            <w:tcW w:w="1417" w:type="dxa"/>
          </w:tcPr>
          <w:p w14:paraId="71425553" w14:textId="77777777" w:rsidR="00A6374B" w:rsidRDefault="00A6374B">
            <w:r>
              <w:t>Date</w:t>
            </w:r>
          </w:p>
        </w:tc>
        <w:tc>
          <w:tcPr>
            <w:tcW w:w="1276" w:type="dxa"/>
          </w:tcPr>
          <w:p w14:paraId="18D04B97" w14:textId="77777777" w:rsidR="00A6374B" w:rsidRDefault="00A6374B">
            <w:r>
              <w:t>Author</w:t>
            </w:r>
          </w:p>
        </w:tc>
      </w:tr>
      <w:tr w:rsidR="00A6374B" w14:paraId="6427A94E" w14:textId="77777777" w:rsidTr="004B348C">
        <w:tc>
          <w:tcPr>
            <w:tcW w:w="1848" w:type="dxa"/>
          </w:tcPr>
          <w:p w14:paraId="42679E8C" w14:textId="77777777" w:rsidR="00A6374B" w:rsidRDefault="00A6374B">
            <w:r>
              <w:t>0.1</w:t>
            </w:r>
          </w:p>
        </w:tc>
        <w:tc>
          <w:tcPr>
            <w:tcW w:w="3222" w:type="dxa"/>
          </w:tcPr>
          <w:p w14:paraId="1C3A3010" w14:textId="4E441206" w:rsidR="00A6374B" w:rsidRDefault="00B31625">
            <w:r>
              <w:t>First draft.</w:t>
            </w:r>
          </w:p>
        </w:tc>
        <w:tc>
          <w:tcPr>
            <w:tcW w:w="1417" w:type="dxa"/>
          </w:tcPr>
          <w:p w14:paraId="7F52890F" w14:textId="77777777" w:rsidR="00A6374B" w:rsidRDefault="00A6374B"/>
        </w:tc>
        <w:tc>
          <w:tcPr>
            <w:tcW w:w="1276" w:type="dxa"/>
          </w:tcPr>
          <w:p w14:paraId="1C610DF2" w14:textId="664C8416" w:rsidR="00A6374B" w:rsidRDefault="00A6374B">
            <w:r>
              <w:t>Jbayalas</w:t>
            </w:r>
          </w:p>
        </w:tc>
      </w:tr>
      <w:tr w:rsidR="00A6374B" w14:paraId="1219954F" w14:textId="77777777" w:rsidTr="004B348C">
        <w:tc>
          <w:tcPr>
            <w:tcW w:w="1848" w:type="dxa"/>
          </w:tcPr>
          <w:p w14:paraId="60970DE5" w14:textId="33259100" w:rsidR="00A6374B" w:rsidRDefault="006F13A9">
            <w:r>
              <w:t>0.2</w:t>
            </w:r>
          </w:p>
        </w:tc>
        <w:tc>
          <w:tcPr>
            <w:tcW w:w="3222" w:type="dxa"/>
          </w:tcPr>
          <w:p w14:paraId="1DFCEE00" w14:textId="433875C1" w:rsidR="00A6374B" w:rsidRDefault="006F13A9">
            <w:r>
              <w:t>Added 3D drawings</w:t>
            </w:r>
          </w:p>
        </w:tc>
        <w:tc>
          <w:tcPr>
            <w:tcW w:w="1417" w:type="dxa"/>
          </w:tcPr>
          <w:p w14:paraId="0B432762" w14:textId="16DD6792" w:rsidR="00A6374B" w:rsidRDefault="00096F74">
            <w:r>
              <w:t>02/04/2014</w:t>
            </w:r>
          </w:p>
        </w:tc>
        <w:tc>
          <w:tcPr>
            <w:tcW w:w="1276" w:type="dxa"/>
          </w:tcPr>
          <w:p w14:paraId="2A4A829D" w14:textId="46DB1518" w:rsidR="00A6374B" w:rsidRDefault="00096F74">
            <w:r>
              <w:t>Jbayalas</w:t>
            </w:r>
          </w:p>
        </w:tc>
      </w:tr>
      <w:tr w:rsidR="00A6374B" w14:paraId="36D64857" w14:textId="77777777" w:rsidTr="004B348C">
        <w:tc>
          <w:tcPr>
            <w:tcW w:w="1848" w:type="dxa"/>
          </w:tcPr>
          <w:p w14:paraId="7A81B2F7" w14:textId="57613CF6" w:rsidR="00A6374B" w:rsidRDefault="009C4C6B">
            <w:r>
              <w:t>0.3</w:t>
            </w:r>
          </w:p>
        </w:tc>
        <w:tc>
          <w:tcPr>
            <w:tcW w:w="3222" w:type="dxa"/>
          </w:tcPr>
          <w:p w14:paraId="31C0894A" w14:textId="77777777" w:rsidR="00A6374B" w:rsidRDefault="009C4C6B">
            <w:r>
              <w:t>Added PCB snap shot</w:t>
            </w:r>
          </w:p>
          <w:p w14:paraId="5CBBA191" w14:textId="425F9AAC" w:rsidR="00E33836" w:rsidRDefault="00E33836">
            <w:r>
              <w:t>Updated the PCB stack-up section.</w:t>
            </w:r>
          </w:p>
        </w:tc>
        <w:tc>
          <w:tcPr>
            <w:tcW w:w="1417" w:type="dxa"/>
          </w:tcPr>
          <w:p w14:paraId="253230FD" w14:textId="4CDF7D99" w:rsidR="00A6374B" w:rsidRDefault="00E33836">
            <w:r>
              <w:t>02/16/</w:t>
            </w:r>
            <w:bookmarkStart w:id="0" w:name="_GoBack"/>
            <w:bookmarkEnd w:id="0"/>
            <w:r w:rsidR="009C4C6B">
              <w:t>2014</w:t>
            </w:r>
          </w:p>
        </w:tc>
        <w:tc>
          <w:tcPr>
            <w:tcW w:w="1276" w:type="dxa"/>
          </w:tcPr>
          <w:p w14:paraId="118E1050" w14:textId="09AE5FCD" w:rsidR="00A6374B" w:rsidRDefault="009C4C6B">
            <w:r>
              <w:t>Jbayalas</w:t>
            </w:r>
          </w:p>
        </w:tc>
      </w:tr>
      <w:tr w:rsidR="00A6374B" w14:paraId="2E3EB9CE" w14:textId="77777777" w:rsidTr="004B348C">
        <w:tc>
          <w:tcPr>
            <w:tcW w:w="1848" w:type="dxa"/>
          </w:tcPr>
          <w:p w14:paraId="55A20E71" w14:textId="77777777" w:rsidR="00A6374B" w:rsidRDefault="00A6374B"/>
        </w:tc>
        <w:tc>
          <w:tcPr>
            <w:tcW w:w="3222" w:type="dxa"/>
          </w:tcPr>
          <w:p w14:paraId="4510E0EA" w14:textId="77777777" w:rsidR="00A6374B" w:rsidRDefault="00A6374B"/>
        </w:tc>
        <w:tc>
          <w:tcPr>
            <w:tcW w:w="1417" w:type="dxa"/>
          </w:tcPr>
          <w:p w14:paraId="33913F02" w14:textId="77777777" w:rsidR="00A6374B" w:rsidRDefault="00A6374B"/>
        </w:tc>
        <w:tc>
          <w:tcPr>
            <w:tcW w:w="1276" w:type="dxa"/>
          </w:tcPr>
          <w:p w14:paraId="662B0CEF" w14:textId="77777777" w:rsidR="00A6374B" w:rsidRDefault="00A6374B"/>
        </w:tc>
      </w:tr>
      <w:tr w:rsidR="00A6374B" w14:paraId="29EB8585" w14:textId="77777777" w:rsidTr="004B348C">
        <w:tc>
          <w:tcPr>
            <w:tcW w:w="1848" w:type="dxa"/>
          </w:tcPr>
          <w:p w14:paraId="376ACC8F" w14:textId="77777777" w:rsidR="00A6374B" w:rsidRDefault="00A6374B"/>
        </w:tc>
        <w:tc>
          <w:tcPr>
            <w:tcW w:w="3222" w:type="dxa"/>
          </w:tcPr>
          <w:p w14:paraId="173650AF" w14:textId="77777777" w:rsidR="00A6374B" w:rsidRDefault="00A6374B"/>
        </w:tc>
        <w:tc>
          <w:tcPr>
            <w:tcW w:w="1417" w:type="dxa"/>
          </w:tcPr>
          <w:p w14:paraId="19C20F09" w14:textId="77777777" w:rsidR="00A6374B" w:rsidRDefault="00A6374B"/>
        </w:tc>
        <w:tc>
          <w:tcPr>
            <w:tcW w:w="1276" w:type="dxa"/>
          </w:tcPr>
          <w:p w14:paraId="44C78E5B" w14:textId="77777777" w:rsidR="00A6374B" w:rsidRDefault="00A6374B"/>
        </w:tc>
      </w:tr>
      <w:tr w:rsidR="00A6374B" w14:paraId="1C754E20" w14:textId="77777777" w:rsidTr="004B348C">
        <w:tc>
          <w:tcPr>
            <w:tcW w:w="1848" w:type="dxa"/>
          </w:tcPr>
          <w:p w14:paraId="4B6E09DF" w14:textId="77777777" w:rsidR="00A6374B" w:rsidRDefault="00A6374B"/>
        </w:tc>
        <w:tc>
          <w:tcPr>
            <w:tcW w:w="3222" w:type="dxa"/>
          </w:tcPr>
          <w:p w14:paraId="577D7F96" w14:textId="77777777" w:rsidR="00A6374B" w:rsidRDefault="00A6374B"/>
        </w:tc>
        <w:tc>
          <w:tcPr>
            <w:tcW w:w="1417" w:type="dxa"/>
          </w:tcPr>
          <w:p w14:paraId="04947397" w14:textId="77777777" w:rsidR="00A6374B" w:rsidRDefault="00A6374B"/>
        </w:tc>
        <w:tc>
          <w:tcPr>
            <w:tcW w:w="1276" w:type="dxa"/>
          </w:tcPr>
          <w:p w14:paraId="4E231004" w14:textId="77777777" w:rsidR="00A6374B" w:rsidRDefault="00A6374B"/>
        </w:tc>
      </w:tr>
      <w:tr w:rsidR="00A6374B" w14:paraId="1DF5E127" w14:textId="77777777" w:rsidTr="004B348C">
        <w:tc>
          <w:tcPr>
            <w:tcW w:w="1848" w:type="dxa"/>
          </w:tcPr>
          <w:p w14:paraId="5B42DDA4" w14:textId="77777777" w:rsidR="00A6374B" w:rsidRDefault="00A6374B"/>
        </w:tc>
        <w:tc>
          <w:tcPr>
            <w:tcW w:w="3222" w:type="dxa"/>
          </w:tcPr>
          <w:p w14:paraId="2F3DC960" w14:textId="77777777" w:rsidR="00A6374B" w:rsidRDefault="00A6374B"/>
        </w:tc>
        <w:tc>
          <w:tcPr>
            <w:tcW w:w="1417" w:type="dxa"/>
          </w:tcPr>
          <w:p w14:paraId="706337D2" w14:textId="77777777" w:rsidR="00A6374B" w:rsidRDefault="00A6374B"/>
        </w:tc>
        <w:tc>
          <w:tcPr>
            <w:tcW w:w="1276" w:type="dxa"/>
          </w:tcPr>
          <w:p w14:paraId="29616C3A" w14:textId="77777777" w:rsidR="00A6374B" w:rsidRDefault="00A6374B"/>
        </w:tc>
      </w:tr>
    </w:tbl>
    <w:p w14:paraId="7CCB5D2C" w14:textId="77777777" w:rsidR="00CF3A96" w:rsidRDefault="00CF3A96"/>
    <w:p w14:paraId="20C2502E" w14:textId="77777777" w:rsidR="00CF3A96" w:rsidRDefault="00CF3A96"/>
    <w:p w14:paraId="598ABD77" w14:textId="77777777" w:rsidR="00CF3A96" w:rsidRDefault="00CF3A96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/>
        </w:rPr>
        <w:id w:val="413769401"/>
        <w:docPartObj>
          <w:docPartGallery w:val="Table of Contents"/>
          <w:docPartUnique/>
        </w:docPartObj>
      </w:sdtPr>
      <w:sdtEndPr/>
      <w:sdtContent>
        <w:p w14:paraId="3A936662" w14:textId="77777777" w:rsidR="00C44414" w:rsidRDefault="00C44414" w:rsidP="00C44414">
          <w:pPr>
            <w:pStyle w:val="TOCHeading"/>
          </w:pPr>
          <w:r>
            <w:t>Table of Contents</w:t>
          </w:r>
        </w:p>
        <w:p w14:paraId="175D1A39" w14:textId="77777777" w:rsidR="009C4C6B" w:rsidRDefault="006E3C2C">
          <w:pPr>
            <w:pStyle w:val="TOC1"/>
            <w:tabs>
              <w:tab w:val="left" w:pos="362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C44414">
            <w:instrText xml:space="preserve"> TOC \o "1-3" \h \z \u </w:instrText>
          </w:r>
          <w:r>
            <w:fldChar w:fldCharType="separate"/>
          </w:r>
          <w:r w:rsidR="009C4C6B">
            <w:rPr>
              <w:noProof/>
            </w:rPr>
            <w:t>2</w:t>
          </w:r>
          <w:r w:rsidR="009C4C6B">
            <w:rPr>
              <w:noProof/>
              <w:sz w:val="24"/>
              <w:szCs w:val="24"/>
              <w:lang w:eastAsia="ja-JP"/>
            </w:rPr>
            <w:tab/>
          </w:r>
          <w:r w:rsidR="009C4C6B">
            <w:rPr>
              <w:noProof/>
            </w:rPr>
            <w:t>Project/Design Details:</w:t>
          </w:r>
          <w:r w:rsidR="009C4C6B">
            <w:rPr>
              <w:noProof/>
            </w:rPr>
            <w:tab/>
          </w:r>
          <w:r w:rsidR="009C4C6B">
            <w:rPr>
              <w:noProof/>
            </w:rPr>
            <w:fldChar w:fldCharType="begin"/>
          </w:r>
          <w:r w:rsidR="009C4C6B">
            <w:rPr>
              <w:noProof/>
            </w:rPr>
            <w:instrText xml:space="preserve"> PAGEREF _Toc254214633 \h </w:instrText>
          </w:r>
          <w:r w:rsidR="009C4C6B">
            <w:rPr>
              <w:noProof/>
            </w:rPr>
          </w:r>
          <w:r w:rsidR="009C4C6B">
            <w:rPr>
              <w:noProof/>
            </w:rPr>
            <w:fldChar w:fldCharType="separate"/>
          </w:r>
          <w:r w:rsidR="003D5CB8">
            <w:rPr>
              <w:noProof/>
            </w:rPr>
            <w:t>4</w:t>
          </w:r>
          <w:r w:rsidR="009C4C6B">
            <w:rPr>
              <w:noProof/>
            </w:rPr>
            <w:fldChar w:fldCharType="end"/>
          </w:r>
        </w:p>
        <w:p w14:paraId="69C3C529" w14:textId="77777777" w:rsidR="009C4C6B" w:rsidRDefault="009C4C6B">
          <w:pPr>
            <w:pStyle w:val="TOC1"/>
            <w:tabs>
              <w:tab w:val="left" w:pos="362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214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D5CB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66FA88A" w14:textId="77777777" w:rsidR="009C4C6B" w:rsidRDefault="009C4C6B">
          <w:pPr>
            <w:pStyle w:val="TOC1"/>
            <w:tabs>
              <w:tab w:val="left" w:pos="362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duct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2146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D5CB8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4A16629" w14:textId="77777777" w:rsidR="009C4C6B" w:rsidRDefault="009C4C6B">
          <w:pPr>
            <w:pStyle w:val="TOC1"/>
            <w:tabs>
              <w:tab w:val="left" w:pos="362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ytems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2146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D5CB8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D91D4B" w14:textId="77777777" w:rsidR="009C4C6B" w:rsidRDefault="009C4C6B">
          <w:pPr>
            <w:pStyle w:val="TOC1"/>
            <w:tabs>
              <w:tab w:val="left" w:pos="362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ardware 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2146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D5CB8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A459D62" w14:textId="77777777" w:rsidR="009C4C6B" w:rsidRDefault="009C4C6B">
          <w:pPr>
            <w:pStyle w:val="TOC2"/>
            <w:tabs>
              <w:tab w:val="left" w:pos="749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5V Power Outlet Conne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214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D5CB8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BB3C252" w14:textId="77777777" w:rsidR="009C4C6B" w:rsidRDefault="009C4C6B">
          <w:pPr>
            <w:pStyle w:val="TOC2"/>
            <w:tabs>
              <w:tab w:val="left" w:pos="749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ptream USB 2.0 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214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D5CB8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A32983C" w14:textId="77777777" w:rsidR="009C4C6B" w:rsidRDefault="009C4C6B">
          <w:pPr>
            <w:pStyle w:val="TOC2"/>
            <w:tabs>
              <w:tab w:val="left" w:pos="749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ownsteam USB 2.0 Por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214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D5CB8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2070479" w14:textId="77777777" w:rsidR="009C4C6B" w:rsidRDefault="009C4C6B">
          <w:pPr>
            <w:pStyle w:val="TOC2"/>
            <w:tabs>
              <w:tab w:val="left" w:pos="749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4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5V Power Inlet Connec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214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D5CB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2436529" w14:textId="77777777" w:rsidR="009C4C6B" w:rsidRDefault="009C4C6B">
          <w:pPr>
            <w:pStyle w:val="TOC3"/>
            <w:tabs>
              <w:tab w:val="left" w:pos="1136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4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ower Distrib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214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D5CB8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E8C8925" w14:textId="77777777" w:rsidR="009C4C6B" w:rsidRDefault="009C4C6B">
          <w:pPr>
            <w:pStyle w:val="TOC2"/>
            <w:tabs>
              <w:tab w:val="left" w:pos="749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5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SB Hub 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214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D5CB8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0763393" w14:textId="77777777" w:rsidR="009C4C6B" w:rsidRDefault="009C4C6B">
          <w:pPr>
            <w:pStyle w:val="TOC1"/>
            <w:tabs>
              <w:tab w:val="left" w:pos="362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hysical Implem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214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D5CB8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1A564CB" w14:textId="77777777" w:rsidR="009C4C6B" w:rsidRDefault="009C4C6B">
          <w:pPr>
            <w:pStyle w:val="TOC2"/>
            <w:tabs>
              <w:tab w:val="left" w:pos="749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CB Stack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214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D5CB8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118AA24" w14:textId="77777777" w:rsidR="009C4C6B" w:rsidRDefault="009C4C6B">
          <w:pPr>
            <w:pStyle w:val="TOC2"/>
            <w:tabs>
              <w:tab w:val="left" w:pos="749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oard Outli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214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D5CB8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A442495" w14:textId="77777777" w:rsidR="009C4C6B" w:rsidRDefault="009C4C6B">
          <w:pPr>
            <w:pStyle w:val="TOC2"/>
            <w:tabs>
              <w:tab w:val="left" w:pos="749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ponent Plac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214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D5CB8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33C4B90" w14:textId="77777777" w:rsidR="009C4C6B" w:rsidRDefault="009C4C6B">
          <w:pPr>
            <w:pStyle w:val="TOC2"/>
            <w:tabs>
              <w:tab w:val="left" w:pos="749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4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acking Pro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214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D5CB8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B2B8836" w14:textId="77777777" w:rsidR="009C4C6B" w:rsidRDefault="009C4C6B">
          <w:pPr>
            <w:pStyle w:val="TOC2"/>
            <w:tabs>
              <w:tab w:val="left" w:pos="749"/>
              <w:tab w:val="right" w:leader="dot" w:pos="901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5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CB markin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4214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3D5CB8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96F3537" w14:textId="77777777" w:rsidR="00C44414" w:rsidRDefault="006E3C2C" w:rsidP="00C44414">
          <w:r>
            <w:fldChar w:fldCharType="end"/>
          </w:r>
        </w:p>
      </w:sdtContent>
    </w:sdt>
    <w:p w14:paraId="1A5956B9" w14:textId="77777777" w:rsidR="00840EEC" w:rsidRDefault="00840EEC" w:rsidP="006A5005">
      <w:pPr>
        <w:spacing w:after="0" w:line="140" w:lineRule="atLeast"/>
        <w:contextualSpacing/>
      </w:pPr>
    </w:p>
    <w:p w14:paraId="7060C594" w14:textId="77777777" w:rsidR="00840EEC" w:rsidRDefault="00840EEC" w:rsidP="006A5005">
      <w:pPr>
        <w:spacing w:after="0" w:line="140" w:lineRule="atLeast"/>
        <w:contextualSpacing/>
      </w:pPr>
    </w:p>
    <w:p w14:paraId="4B88BED1" w14:textId="77777777" w:rsidR="00840EEC" w:rsidRDefault="00840EEC" w:rsidP="006A5005">
      <w:pPr>
        <w:spacing w:after="0" w:line="140" w:lineRule="atLeast"/>
        <w:contextualSpacing/>
      </w:pPr>
    </w:p>
    <w:p w14:paraId="580D4219" w14:textId="77777777" w:rsidR="00840EEC" w:rsidRDefault="00840EEC" w:rsidP="006A5005">
      <w:pPr>
        <w:spacing w:after="0" w:line="140" w:lineRule="atLeast"/>
        <w:contextualSpacing/>
      </w:pPr>
    </w:p>
    <w:p w14:paraId="0FADA1AF" w14:textId="77777777" w:rsidR="00840EEC" w:rsidRDefault="00840EEC" w:rsidP="006A5005">
      <w:pPr>
        <w:spacing w:after="0" w:line="140" w:lineRule="atLeast"/>
        <w:contextualSpacing/>
      </w:pPr>
    </w:p>
    <w:p w14:paraId="13207FEF" w14:textId="77777777" w:rsidR="00840EEC" w:rsidRDefault="00840EEC" w:rsidP="006A5005">
      <w:pPr>
        <w:spacing w:after="0" w:line="140" w:lineRule="atLeast"/>
        <w:contextualSpacing/>
      </w:pPr>
    </w:p>
    <w:p w14:paraId="60D8A0A1" w14:textId="77777777" w:rsidR="00840EEC" w:rsidRDefault="00840EEC" w:rsidP="006A5005">
      <w:pPr>
        <w:spacing w:after="0" w:line="140" w:lineRule="atLeast"/>
        <w:contextualSpacing/>
      </w:pPr>
    </w:p>
    <w:p w14:paraId="71973227" w14:textId="04922894" w:rsidR="00F4490D" w:rsidRDefault="00F4490D" w:rsidP="006A5005">
      <w:pPr>
        <w:spacing w:after="0" w:line="140" w:lineRule="atLeast"/>
        <w:contextualSpacing/>
      </w:pPr>
    </w:p>
    <w:p w14:paraId="762B790C" w14:textId="77777777" w:rsidR="00A92D35" w:rsidRDefault="00A92D35" w:rsidP="006A5005">
      <w:pPr>
        <w:spacing w:after="0" w:line="140" w:lineRule="atLeast"/>
        <w:contextualSpacing/>
      </w:pPr>
    </w:p>
    <w:p w14:paraId="7CCFC5E7" w14:textId="77777777" w:rsidR="00A92D35" w:rsidRDefault="00A92D35" w:rsidP="006A5005">
      <w:pPr>
        <w:spacing w:after="0" w:line="140" w:lineRule="atLeast"/>
        <w:contextualSpacing/>
      </w:pPr>
    </w:p>
    <w:p w14:paraId="49E83B8F" w14:textId="77777777" w:rsidR="00A92D35" w:rsidRDefault="00A92D35" w:rsidP="006A5005">
      <w:pPr>
        <w:spacing w:after="0" w:line="140" w:lineRule="atLeast"/>
        <w:contextualSpacing/>
      </w:pPr>
    </w:p>
    <w:p w14:paraId="6D41B48A" w14:textId="77777777" w:rsidR="00A92D35" w:rsidRDefault="00A92D35" w:rsidP="006A5005">
      <w:pPr>
        <w:spacing w:after="0" w:line="140" w:lineRule="atLeast"/>
        <w:contextualSpacing/>
      </w:pPr>
    </w:p>
    <w:p w14:paraId="0CB7F8F0" w14:textId="77777777" w:rsidR="00A92D35" w:rsidRDefault="00A92D35" w:rsidP="006A5005">
      <w:pPr>
        <w:spacing w:after="0" w:line="140" w:lineRule="atLeast"/>
        <w:contextualSpacing/>
      </w:pPr>
    </w:p>
    <w:p w14:paraId="08D5CAC2" w14:textId="77777777" w:rsidR="00A92D35" w:rsidRDefault="00A92D35" w:rsidP="006A5005">
      <w:pPr>
        <w:spacing w:after="0" w:line="140" w:lineRule="atLeast"/>
        <w:contextualSpacing/>
      </w:pPr>
    </w:p>
    <w:p w14:paraId="0CD03777" w14:textId="77777777" w:rsidR="00A92D35" w:rsidRDefault="00A92D35" w:rsidP="006A5005">
      <w:pPr>
        <w:spacing w:after="0" w:line="140" w:lineRule="atLeast"/>
        <w:contextualSpacing/>
      </w:pPr>
    </w:p>
    <w:p w14:paraId="2AEC928B" w14:textId="77777777" w:rsidR="00A92D35" w:rsidRDefault="00A92D35" w:rsidP="006A5005">
      <w:pPr>
        <w:spacing w:after="0" w:line="140" w:lineRule="atLeast"/>
        <w:contextualSpacing/>
      </w:pPr>
    </w:p>
    <w:p w14:paraId="50BEAED2" w14:textId="77777777" w:rsidR="00A92D35" w:rsidRDefault="00A92D35" w:rsidP="006A5005">
      <w:pPr>
        <w:spacing w:after="0" w:line="140" w:lineRule="atLeast"/>
        <w:contextualSpacing/>
      </w:pPr>
    </w:p>
    <w:p w14:paraId="3E457D57" w14:textId="77777777" w:rsidR="00A92D35" w:rsidRDefault="00A92D35" w:rsidP="006A5005">
      <w:pPr>
        <w:spacing w:after="0" w:line="140" w:lineRule="atLeast"/>
        <w:contextualSpacing/>
      </w:pPr>
    </w:p>
    <w:p w14:paraId="0AE63E49" w14:textId="77777777" w:rsidR="00A92D35" w:rsidRDefault="00A92D35" w:rsidP="006A5005">
      <w:pPr>
        <w:spacing w:after="0" w:line="140" w:lineRule="atLeast"/>
        <w:contextualSpacing/>
      </w:pPr>
    </w:p>
    <w:p w14:paraId="3DF03B87" w14:textId="77777777" w:rsidR="00A92D35" w:rsidRDefault="00A92D35" w:rsidP="006A5005">
      <w:pPr>
        <w:spacing w:after="0" w:line="140" w:lineRule="atLeast"/>
        <w:contextualSpacing/>
      </w:pPr>
    </w:p>
    <w:p w14:paraId="44288F0C" w14:textId="77777777" w:rsidR="00A92D35" w:rsidRDefault="00A92D35" w:rsidP="006A5005">
      <w:pPr>
        <w:spacing w:after="0" w:line="140" w:lineRule="atLeast"/>
        <w:contextualSpacing/>
      </w:pPr>
    </w:p>
    <w:p w14:paraId="22476D7E" w14:textId="77777777" w:rsidR="00A92D35" w:rsidRDefault="00A92D35" w:rsidP="006A5005">
      <w:pPr>
        <w:spacing w:after="0" w:line="140" w:lineRule="atLeast"/>
        <w:contextualSpacing/>
      </w:pPr>
    </w:p>
    <w:p w14:paraId="506BF110" w14:textId="77777777" w:rsidR="004B348C" w:rsidRDefault="004B348C" w:rsidP="00A92D35">
      <w:pPr>
        <w:pStyle w:val="Heading1"/>
      </w:pPr>
      <w:bookmarkStart w:id="1" w:name="_Toc254214633"/>
      <w:r>
        <w:lastRenderedPageBreak/>
        <w:t>Project/Design Details:</w:t>
      </w:r>
      <w:bookmarkEnd w:id="1"/>
    </w:p>
    <w:p w14:paraId="2B4A77DB" w14:textId="77777777" w:rsidR="00A92D35" w:rsidRPr="00A92D35" w:rsidRDefault="00A92D35" w:rsidP="00A92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6520"/>
      </w:tblGrid>
      <w:tr w:rsidR="004B348C" w14:paraId="3894209E" w14:textId="77777777" w:rsidTr="004B348C">
        <w:tc>
          <w:tcPr>
            <w:tcW w:w="2093" w:type="dxa"/>
            <w:shd w:val="clear" w:color="auto" w:fill="8DB3E2" w:themeFill="text2" w:themeFillTint="66"/>
          </w:tcPr>
          <w:p w14:paraId="580BC60F" w14:textId="77777777" w:rsidR="004B348C" w:rsidRDefault="004B348C" w:rsidP="004B348C">
            <w:r>
              <w:t>Customer</w:t>
            </w:r>
          </w:p>
        </w:tc>
        <w:tc>
          <w:tcPr>
            <w:tcW w:w="6520" w:type="dxa"/>
          </w:tcPr>
          <w:p w14:paraId="56B9FFB8" w14:textId="698C9ECF" w:rsidR="004B348C" w:rsidRDefault="008F4831" w:rsidP="004B348C">
            <w:r>
              <w:t xml:space="preserve">Chris </w:t>
            </w:r>
          </w:p>
        </w:tc>
      </w:tr>
      <w:tr w:rsidR="004B348C" w14:paraId="27EE0FD8" w14:textId="77777777" w:rsidTr="004B348C">
        <w:tc>
          <w:tcPr>
            <w:tcW w:w="2093" w:type="dxa"/>
            <w:shd w:val="clear" w:color="auto" w:fill="8DB3E2" w:themeFill="text2" w:themeFillTint="66"/>
          </w:tcPr>
          <w:p w14:paraId="25B42105" w14:textId="77777777" w:rsidR="004B348C" w:rsidRDefault="004B348C" w:rsidP="004B348C">
            <w:r>
              <w:t>Project Name</w:t>
            </w:r>
          </w:p>
        </w:tc>
        <w:tc>
          <w:tcPr>
            <w:tcW w:w="6520" w:type="dxa"/>
          </w:tcPr>
          <w:p w14:paraId="0A638B92" w14:textId="73EA2C0B" w:rsidR="004B348C" w:rsidRDefault="00A92D35" w:rsidP="004B348C">
            <w:r>
              <w:t xml:space="preserve">4 Port USB Hub Raspberry Pi Stacking Board </w:t>
            </w:r>
          </w:p>
        </w:tc>
      </w:tr>
      <w:tr w:rsidR="004B348C" w14:paraId="4143633E" w14:textId="77777777" w:rsidTr="004B348C">
        <w:tc>
          <w:tcPr>
            <w:tcW w:w="2093" w:type="dxa"/>
            <w:shd w:val="clear" w:color="auto" w:fill="8DB3E2" w:themeFill="text2" w:themeFillTint="66"/>
          </w:tcPr>
          <w:p w14:paraId="72E2A6F6" w14:textId="77777777" w:rsidR="004B348C" w:rsidRDefault="004B348C" w:rsidP="004B348C">
            <w:r>
              <w:t>Design Code/Name</w:t>
            </w:r>
          </w:p>
        </w:tc>
        <w:tc>
          <w:tcPr>
            <w:tcW w:w="6520" w:type="dxa"/>
          </w:tcPr>
          <w:p w14:paraId="7C2C0EDE" w14:textId="79A88BDE" w:rsidR="004B348C" w:rsidRDefault="00A92D35" w:rsidP="004B348C">
            <w:r>
              <w:t>4PxU_RPISB</w:t>
            </w:r>
          </w:p>
        </w:tc>
      </w:tr>
      <w:tr w:rsidR="004B348C" w14:paraId="34CFD276" w14:textId="77777777" w:rsidTr="004B348C">
        <w:tc>
          <w:tcPr>
            <w:tcW w:w="2093" w:type="dxa"/>
            <w:shd w:val="clear" w:color="auto" w:fill="8DB3E2" w:themeFill="text2" w:themeFillTint="66"/>
          </w:tcPr>
          <w:p w14:paraId="51432075" w14:textId="77777777" w:rsidR="004B348C" w:rsidRDefault="004B348C" w:rsidP="004B348C">
            <w:r>
              <w:t>Author</w:t>
            </w:r>
          </w:p>
        </w:tc>
        <w:tc>
          <w:tcPr>
            <w:tcW w:w="6520" w:type="dxa"/>
          </w:tcPr>
          <w:p w14:paraId="174107AA" w14:textId="520AB6D0" w:rsidR="004B348C" w:rsidRDefault="00A92D35" w:rsidP="004B348C">
            <w:r>
              <w:t>Joseph Bayalas</w:t>
            </w:r>
          </w:p>
        </w:tc>
      </w:tr>
      <w:tr w:rsidR="004B348C" w14:paraId="67577C2A" w14:textId="77777777" w:rsidTr="004B348C">
        <w:tc>
          <w:tcPr>
            <w:tcW w:w="2093" w:type="dxa"/>
            <w:shd w:val="clear" w:color="auto" w:fill="8DB3E2" w:themeFill="text2" w:themeFillTint="66"/>
          </w:tcPr>
          <w:p w14:paraId="26704ED5" w14:textId="77777777" w:rsidR="004B348C" w:rsidRDefault="004B348C" w:rsidP="004B348C">
            <w:r>
              <w:t>Date</w:t>
            </w:r>
          </w:p>
        </w:tc>
        <w:tc>
          <w:tcPr>
            <w:tcW w:w="6520" w:type="dxa"/>
          </w:tcPr>
          <w:p w14:paraId="3D8D0DCE" w14:textId="00142A73" w:rsidR="004B348C" w:rsidRDefault="00A92D35" w:rsidP="004B348C">
            <w:r>
              <w:t>February 2, 2014</w:t>
            </w:r>
          </w:p>
        </w:tc>
      </w:tr>
    </w:tbl>
    <w:p w14:paraId="3322FAF4" w14:textId="7FFE3AD5" w:rsidR="007F7F18" w:rsidRDefault="00A92D35" w:rsidP="00A92D35">
      <w:pPr>
        <w:pStyle w:val="Heading1"/>
      </w:pPr>
      <w:bookmarkStart w:id="2" w:name="_Toc254214634"/>
      <w:r>
        <w:t>Introduction</w:t>
      </w:r>
      <w:bookmarkEnd w:id="2"/>
    </w:p>
    <w:p w14:paraId="6279AE92" w14:textId="77777777" w:rsidR="00AE221B" w:rsidRPr="00AE221B" w:rsidRDefault="00AE221B" w:rsidP="00AE221B"/>
    <w:p w14:paraId="0BC40674" w14:textId="77777777" w:rsidR="00C01FAB" w:rsidRDefault="000D6DFB" w:rsidP="00A92D35">
      <w:r>
        <w:t>4PxU_RPISB is a stackable USB</w:t>
      </w:r>
      <w:r w:rsidR="00C01FAB">
        <w:t xml:space="preserve"> 2.0</w:t>
      </w:r>
      <w:r>
        <w:t xml:space="preserve"> hub that fits on the bottom of a revision B RaspberryPi (Rpi). The stacking board will provide adequate current capacity to power</w:t>
      </w:r>
      <w:r w:rsidR="00C01FAB">
        <w:t xml:space="preserve"> up</w:t>
      </w:r>
      <w:r>
        <w:t xml:space="preserve"> RPi</w:t>
      </w:r>
      <w:r w:rsidR="00C01FAB">
        <w:t xml:space="preserve">. The board will be stacked with Rpi’s bottom side. </w:t>
      </w:r>
    </w:p>
    <w:p w14:paraId="7820B851" w14:textId="314DFADF" w:rsidR="00C01FAB" w:rsidRDefault="00C01FAB" w:rsidP="00A92D35">
      <w:r>
        <w:t>The product will be the solution for the scarcity of USB hubs that is able to provide  adequat</w:t>
      </w:r>
      <w:r w:rsidR="00497D40">
        <w:t>e power and  me</w:t>
      </w:r>
      <w:r>
        <w:t>ch</w:t>
      </w:r>
      <w:r w:rsidR="00497D40">
        <w:t>a</w:t>
      </w:r>
      <w:r>
        <w:t>nicaly work well with the small form factor  of RPi.</w:t>
      </w:r>
    </w:p>
    <w:p w14:paraId="6E9CB145" w14:textId="7F7D2941" w:rsidR="00C01FAB" w:rsidRDefault="00497D40" w:rsidP="00A92D35">
      <w:r>
        <w:t xml:space="preserve">This document will serve as product requirement </w:t>
      </w:r>
      <w:r w:rsidR="001F103A">
        <w:t>and hardware specification document. This will also serve as guide for the Hardware, Layout, Mechanical and Manufacturing Engineers on how the product will be implem</w:t>
      </w:r>
      <w:r w:rsidR="006D0781">
        <w:t>e</w:t>
      </w:r>
      <w:r w:rsidR="001F103A">
        <w:t>nted.</w:t>
      </w:r>
    </w:p>
    <w:p w14:paraId="20BBD1FC" w14:textId="1F747667" w:rsidR="006D0781" w:rsidRDefault="006D0781" w:rsidP="00A92D35">
      <w:r>
        <w:t xml:space="preserve">The product will be prototype in </w:t>
      </w:r>
      <w:r w:rsidR="009C4C6B">
        <w:t>Philippines</w:t>
      </w:r>
      <w:r>
        <w:t xml:space="preserve"> and eventually manufacturing will be moved to US.</w:t>
      </w:r>
    </w:p>
    <w:p w14:paraId="7CA9316D" w14:textId="48F55E9E" w:rsidR="001F103A" w:rsidRDefault="001F103A" w:rsidP="001F103A">
      <w:pPr>
        <w:pStyle w:val="Heading1"/>
      </w:pPr>
      <w:bookmarkStart w:id="3" w:name="_Toc254214635"/>
      <w:r>
        <w:t>Product Requirement</w:t>
      </w:r>
      <w:r w:rsidR="006D0781">
        <w:t>s</w:t>
      </w:r>
      <w:bookmarkEnd w:id="3"/>
    </w:p>
    <w:p w14:paraId="266F95AB" w14:textId="77777777" w:rsidR="001F103A" w:rsidRDefault="001F103A" w:rsidP="001F103A"/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1619"/>
        <w:gridCol w:w="4323"/>
        <w:gridCol w:w="2838"/>
      </w:tblGrid>
      <w:tr w:rsidR="006D0781" w:rsidRPr="006D0781" w14:paraId="290F979E" w14:textId="77777777" w:rsidTr="006D0781">
        <w:trPr>
          <w:trHeight w:val="300"/>
          <w:tblHeader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11A6122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Requirements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C0D35DC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Descriptions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D810F7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Comments</w:t>
            </w:r>
          </w:p>
        </w:tc>
      </w:tr>
      <w:tr w:rsidR="006D0781" w:rsidRPr="006D0781" w14:paraId="0A2041C8" w14:textId="77777777" w:rsidTr="006D0781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38519A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eq. 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99F6C8B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Pi 5V Power Outlet (USB Type A Receptacle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13E40C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o be reviewed by the customer.</w:t>
            </w:r>
          </w:p>
        </w:tc>
      </w:tr>
      <w:tr w:rsidR="006D0781" w:rsidRPr="006D0781" w14:paraId="1EC91A7C" w14:textId="77777777" w:rsidTr="006D0781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2884996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eq. 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7BAE40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Pi upstream port (USB Mini B Receptacle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0D88DEA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o be reviewed by the customer.</w:t>
            </w:r>
          </w:p>
        </w:tc>
      </w:tr>
      <w:tr w:rsidR="006D0781" w:rsidRPr="006D0781" w14:paraId="330DB8BC" w14:textId="77777777" w:rsidTr="006D0781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09BDAC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eq. 3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4BE32EC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 Port Type A Receptacl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FB44D7E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o be reviewed by the customer.</w:t>
            </w:r>
          </w:p>
        </w:tc>
      </w:tr>
      <w:tr w:rsidR="006D0781" w:rsidRPr="006D0781" w14:paraId="58DE332B" w14:textId="77777777" w:rsidTr="006D0781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074D598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eq. 4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D330522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eq. 1 should be mechanically aligned to RPi S1 connector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58A5D1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D0781" w:rsidRPr="006D0781" w14:paraId="2A30D273" w14:textId="77777777" w:rsidTr="006D0781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F5DD65B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eq. 5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DF543D1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eq. 2 should be mechanically aligned to RPi S7 connector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376BD6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D0781" w:rsidRPr="006D0781" w14:paraId="00C3FB17" w14:textId="77777777" w:rsidTr="006D0781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E065A39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eq. 6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4C00B62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External 5V DC power supply connector (5.5mm x 2.1mm Barrel Jack)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6817DCE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o be reviewed by the customer.</w:t>
            </w:r>
          </w:p>
        </w:tc>
      </w:tr>
      <w:tr w:rsidR="006D0781" w:rsidRPr="006D0781" w14:paraId="1A49D0FD" w14:textId="77777777" w:rsidTr="006D0781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9845E1E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eq. 7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1BB103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oard Outline should match RPi rev B including mounting holes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F62BF18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D0781" w:rsidRPr="006D0781" w14:paraId="1894DFF0" w14:textId="77777777" w:rsidTr="00AE221B">
        <w:trPr>
          <w:trHeight w:val="58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CE34883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eq. 8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566191D2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Overall height must be minimized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240305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o be reviewed by the customer.</w:t>
            </w:r>
          </w:p>
        </w:tc>
      </w:tr>
      <w:tr w:rsidR="006D0781" w:rsidRPr="006D0781" w14:paraId="0AD79A19" w14:textId="77777777" w:rsidTr="006D0781">
        <w:trPr>
          <w:trHeight w:val="6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25FBD40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lastRenderedPageBreak/>
              <w:t>Req. 9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EC0988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Board shall be mounted underneath RPi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336729B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o be reviewed by the customer.</w:t>
            </w:r>
          </w:p>
        </w:tc>
      </w:tr>
      <w:tr w:rsidR="006D0781" w:rsidRPr="006D0781" w14:paraId="3E1D626F" w14:textId="77777777" w:rsidTr="006D078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C3F793E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eq. 10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A1AEFED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nufacturing will be moved to US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6733DF9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D0781" w:rsidRPr="006D0781" w14:paraId="107F247D" w14:textId="77777777" w:rsidTr="006D078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856023C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eq. 11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6A07D54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Eagle files and libraries must be provided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5F4EEEF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6D0781" w:rsidRPr="006D0781" w14:paraId="6A8D474E" w14:textId="77777777" w:rsidTr="006D0781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8A784D5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Req. 12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D9FCCC6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rototypes will be provided.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67FA944" w14:textId="77777777" w:rsidR="006D0781" w:rsidRPr="006D0781" w:rsidRDefault="006D0781" w:rsidP="006D07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D0781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21CD98DD" w14:textId="77777777" w:rsidR="001F103A" w:rsidRPr="001F103A" w:rsidRDefault="001F103A" w:rsidP="001F103A"/>
    <w:p w14:paraId="7CD93FC7" w14:textId="0F058987" w:rsidR="00AE221B" w:rsidRDefault="00AE221B" w:rsidP="00AE221B">
      <w:pPr>
        <w:pStyle w:val="Heading1"/>
      </w:pPr>
      <w:bookmarkStart w:id="4" w:name="_Toc254214636"/>
      <w:r>
        <w:t>Sytems Overview</w:t>
      </w:r>
      <w:bookmarkEnd w:id="4"/>
    </w:p>
    <w:p w14:paraId="7F063114" w14:textId="77777777" w:rsidR="00AE221B" w:rsidRDefault="00AE221B" w:rsidP="00AE221B">
      <w:r>
        <w:t xml:space="preserve">The block diagram shows the interconnection between the RPi and the stacking board. </w:t>
      </w:r>
    </w:p>
    <w:p w14:paraId="60172C77" w14:textId="37928DE4" w:rsidR="001B2905" w:rsidRDefault="001B2905" w:rsidP="00AE221B">
      <w:r>
        <w:rPr>
          <w:noProof/>
          <w:lang w:val="en-US"/>
        </w:rPr>
        <w:drawing>
          <wp:inline distT="0" distB="0" distL="0" distR="0" wp14:anchorId="53E2F71B" wp14:editId="576778CF">
            <wp:extent cx="4873625" cy="1527175"/>
            <wp:effectExtent l="0" t="0" r="317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DA96E" w14:textId="52520924" w:rsidR="00EC318E" w:rsidRDefault="00EC318E" w:rsidP="00AE221B">
      <w:pPr>
        <w:pStyle w:val="Heading1"/>
      </w:pPr>
      <w:bookmarkStart w:id="5" w:name="_Toc254214637"/>
      <w:r>
        <w:t>Hardware Implementation</w:t>
      </w:r>
      <w:bookmarkEnd w:id="5"/>
    </w:p>
    <w:p w14:paraId="008EE925" w14:textId="0B4E4911" w:rsidR="00EC318E" w:rsidRDefault="00EC318E" w:rsidP="00AE221B">
      <w:pPr>
        <w:pStyle w:val="Heading2"/>
      </w:pPr>
      <w:bookmarkStart w:id="6" w:name="_Toc254214638"/>
      <w:r>
        <w:t>5V Power Outlet</w:t>
      </w:r>
      <w:r w:rsidR="00556257">
        <w:t xml:space="preserve"> Connector</w:t>
      </w:r>
      <w:bookmarkEnd w:id="6"/>
    </w:p>
    <w:p w14:paraId="1BFF6485" w14:textId="2BB91E3C" w:rsidR="00AE221B" w:rsidRDefault="00AE221B" w:rsidP="00AE221B">
      <w:r>
        <w:t xml:space="preserve">S1 of RPi will be connected to Conn 1 of the stacking board. Conn 1 of the stacking board serves </w:t>
      </w:r>
      <w:r w:rsidR="00EC318E">
        <w:t xml:space="preserve">as a 5V power outlet to supply power on the RPi and its peripherals. This connector will be implemented with a USB Type A receptacle. </w:t>
      </w:r>
    </w:p>
    <w:p w14:paraId="02C884C0" w14:textId="52E99F4F" w:rsidR="00C845A6" w:rsidRDefault="00C845A6" w:rsidP="00AE221B">
      <w:r>
        <w:t>A 2A Fuse will be added to this port for safety precautions. RPi should only draw maximum of 1.5A on this port.</w:t>
      </w:r>
    </w:p>
    <w:p w14:paraId="57DDDA1B" w14:textId="53BBB103" w:rsidR="00EC318E" w:rsidRDefault="00EC318E" w:rsidP="00EC318E">
      <w:pPr>
        <w:pStyle w:val="Heading2"/>
      </w:pPr>
      <w:bookmarkStart w:id="7" w:name="_Toc254214639"/>
      <w:r>
        <w:t>Uptream USB</w:t>
      </w:r>
      <w:r w:rsidR="00CD37FB">
        <w:t xml:space="preserve"> 2.0</w:t>
      </w:r>
      <w:r>
        <w:t xml:space="preserve"> Port</w:t>
      </w:r>
      <w:bookmarkEnd w:id="7"/>
    </w:p>
    <w:p w14:paraId="750516E6" w14:textId="277F6398" w:rsidR="00EC318E" w:rsidRDefault="00EC318E" w:rsidP="00EC318E">
      <w:r>
        <w:t>One of the USB port of the 2x USB(S7) connector will be connected to the uptream port</w:t>
      </w:r>
      <w:r w:rsidR="008E6099">
        <w:t xml:space="preserve"> (Conn 2)</w:t>
      </w:r>
      <w:r>
        <w:t xml:space="preserve"> of the stacking board. This connector will be implemeted using a </w:t>
      </w:r>
      <w:r w:rsidR="00CD37FB">
        <w:t xml:space="preserve">USB </w:t>
      </w:r>
      <w:r>
        <w:t>mini B receptacle.</w:t>
      </w:r>
    </w:p>
    <w:p w14:paraId="31146110" w14:textId="6282AF82" w:rsidR="00CD37FB" w:rsidRDefault="00CD37FB" w:rsidP="00CD37FB">
      <w:pPr>
        <w:pStyle w:val="Heading2"/>
      </w:pPr>
      <w:bookmarkStart w:id="8" w:name="_Toc254214640"/>
      <w:r>
        <w:t>Downsteam USB 2.0 Ports</w:t>
      </w:r>
      <w:bookmarkEnd w:id="8"/>
    </w:p>
    <w:p w14:paraId="259BF0BF" w14:textId="4E8FEAA3" w:rsidR="00CD37FB" w:rsidRDefault="00CD37FB" w:rsidP="00CD37FB">
      <w:r>
        <w:t>There will be 4 USB 2.0 Ports.</w:t>
      </w:r>
    </w:p>
    <w:p w14:paraId="34B63EB1" w14:textId="0315A495" w:rsidR="00CD37FB" w:rsidRDefault="00CD37FB" w:rsidP="00CD37FB">
      <w:r>
        <w:t>Each of the ports will have the ff:</w:t>
      </w:r>
    </w:p>
    <w:p w14:paraId="02293CFF" w14:textId="7B859A96" w:rsidR="00CD37FB" w:rsidRDefault="00556257" w:rsidP="00CD37FB">
      <w:pPr>
        <w:pStyle w:val="ListParagraph"/>
        <w:numPr>
          <w:ilvl w:val="0"/>
          <w:numId w:val="17"/>
        </w:numPr>
      </w:pPr>
      <w:r>
        <w:t>EMI Filters for the 5V Vbus line</w:t>
      </w:r>
    </w:p>
    <w:p w14:paraId="4A93EBE3" w14:textId="2BA55626" w:rsidR="00CD37FB" w:rsidRDefault="00CD37FB" w:rsidP="00CD37FB">
      <w:pPr>
        <w:pStyle w:val="ListParagraph"/>
        <w:numPr>
          <w:ilvl w:val="0"/>
          <w:numId w:val="17"/>
        </w:numPr>
      </w:pPr>
      <w:r>
        <w:t xml:space="preserve">EMI Filter for the </w:t>
      </w:r>
      <w:r w:rsidR="00556257">
        <w:t>USB lines</w:t>
      </w:r>
    </w:p>
    <w:p w14:paraId="74DBB46B" w14:textId="2C43851F" w:rsidR="00556257" w:rsidRDefault="00556257" w:rsidP="00CD37FB">
      <w:pPr>
        <w:pStyle w:val="ListParagraph"/>
        <w:numPr>
          <w:ilvl w:val="0"/>
          <w:numId w:val="17"/>
        </w:numPr>
      </w:pPr>
      <w:r>
        <w:t>ESD protection Diodes</w:t>
      </w:r>
    </w:p>
    <w:p w14:paraId="00E6AB3A" w14:textId="29518683" w:rsidR="00556257" w:rsidRDefault="00556257" w:rsidP="00CD37FB">
      <w:pPr>
        <w:pStyle w:val="ListParagraph"/>
        <w:numPr>
          <w:ilvl w:val="0"/>
          <w:numId w:val="17"/>
        </w:numPr>
      </w:pPr>
      <w:r>
        <w:t>Current Limiter on 5V Vbus  line</w:t>
      </w:r>
    </w:p>
    <w:p w14:paraId="41B8A3A6" w14:textId="1A35F8A8" w:rsidR="00556257" w:rsidRDefault="00556257" w:rsidP="00CD37FB">
      <w:pPr>
        <w:pStyle w:val="ListParagraph"/>
        <w:numPr>
          <w:ilvl w:val="0"/>
          <w:numId w:val="17"/>
        </w:numPr>
      </w:pPr>
      <w:r>
        <w:t>Port Power Status LED</w:t>
      </w:r>
    </w:p>
    <w:p w14:paraId="23910B2B" w14:textId="77777777" w:rsidR="00556257" w:rsidRDefault="00556257" w:rsidP="00556257">
      <w:pPr>
        <w:pStyle w:val="ListParagraph"/>
      </w:pPr>
    </w:p>
    <w:p w14:paraId="7F9AA3B7" w14:textId="5555C64D" w:rsidR="00556257" w:rsidRDefault="00556257" w:rsidP="00556257">
      <w:pPr>
        <w:pStyle w:val="Heading2"/>
      </w:pPr>
      <w:bookmarkStart w:id="9" w:name="_Toc254214641"/>
      <w:r>
        <w:lastRenderedPageBreak/>
        <w:t>5V Power Inlet Connector</w:t>
      </w:r>
      <w:bookmarkEnd w:id="9"/>
    </w:p>
    <w:p w14:paraId="715CF9C8" w14:textId="05A04B4B" w:rsidR="00556257" w:rsidRDefault="00556257" w:rsidP="00556257">
      <w:r>
        <w:t xml:space="preserve">This is where the external power supply will be connected. </w:t>
      </w:r>
      <w:r w:rsidR="006E53F5">
        <w:t xml:space="preserve">The connector will use a 5mm x 2.1mm barrel jack. </w:t>
      </w:r>
      <w:r w:rsidR="00C845A6">
        <w:t xml:space="preserve">A low voltage drop diode will be connected </w:t>
      </w:r>
      <w:r w:rsidR="003D5CB8">
        <w:t>to the positive line of the jack to protect from accidental</w:t>
      </w:r>
      <w:r w:rsidR="00C845A6">
        <w:t xml:space="preserve"> polarity reversal by the user. Voltage clamp will also be</w:t>
      </w:r>
      <w:r w:rsidR="00EA1B75">
        <w:t xml:space="preserve"> provided for over voltage protection.</w:t>
      </w:r>
    </w:p>
    <w:p w14:paraId="4D533C2C" w14:textId="77777777" w:rsidR="00EA1B75" w:rsidRDefault="00EA1B75" w:rsidP="00556257"/>
    <w:p w14:paraId="5CC62934" w14:textId="69CF26B6" w:rsidR="00EA1B75" w:rsidRDefault="00EA1B75" w:rsidP="00EA1B75">
      <w:pPr>
        <w:pStyle w:val="Heading3"/>
      </w:pPr>
      <w:bookmarkStart w:id="10" w:name="_Toc254214642"/>
      <w:r>
        <w:t>Power Distribution</w:t>
      </w:r>
      <w:bookmarkEnd w:id="10"/>
    </w:p>
    <w:p w14:paraId="47AD98E3" w14:textId="2A65F251" w:rsidR="00EA1B75" w:rsidRDefault="00EA1B75" w:rsidP="00EA1B75">
      <w:r>
        <w:t>The external power supply must be a 4A, 5V power supply.</w:t>
      </w:r>
      <w:r w:rsidR="007B58D2">
        <w:t xml:space="preserve"> The power supply is from TBD supplier.</w:t>
      </w:r>
    </w:p>
    <w:p w14:paraId="69A5A54D" w14:textId="740A69F0" w:rsidR="00CD5CFC" w:rsidRDefault="00CD5CFC" w:rsidP="00EA1B75">
      <w:r>
        <w:rPr>
          <w:noProof/>
          <w:lang w:val="en-US"/>
        </w:rPr>
        <w:drawing>
          <wp:inline distT="0" distB="0" distL="0" distR="0" wp14:anchorId="5E76B1CA" wp14:editId="6CC8F275">
            <wp:extent cx="5661660" cy="2207895"/>
            <wp:effectExtent l="0" t="0" r="2540" b="190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F7B0" w14:textId="63CCCD00" w:rsidR="00EA1B75" w:rsidRDefault="00EA1B75" w:rsidP="00EA1B75">
      <w:r>
        <w:t>He</w:t>
      </w:r>
      <w:r w:rsidR="007B58D2">
        <w:t>re’s the power budget</w:t>
      </w:r>
      <w:r>
        <w:t>:</w:t>
      </w:r>
    </w:p>
    <w:tbl>
      <w:tblPr>
        <w:tblW w:w="8060" w:type="dxa"/>
        <w:tblInd w:w="93" w:type="dxa"/>
        <w:tblLook w:val="04A0" w:firstRow="1" w:lastRow="0" w:firstColumn="1" w:lastColumn="0" w:noHBand="0" w:noVBand="1"/>
      </w:tblPr>
      <w:tblGrid>
        <w:gridCol w:w="1640"/>
        <w:gridCol w:w="1780"/>
        <w:gridCol w:w="4640"/>
      </w:tblGrid>
      <w:tr w:rsidR="007B58D2" w:rsidRPr="007B58D2" w14:paraId="066C794B" w14:textId="77777777" w:rsidTr="007B58D2">
        <w:trPr>
          <w:trHeight w:val="6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FF535" w14:textId="77777777" w:rsidR="007B58D2" w:rsidRPr="007B58D2" w:rsidRDefault="007B58D2" w:rsidP="007B58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AEBEAE" w14:textId="3F3D36A3" w:rsidR="007B58D2" w:rsidRPr="007B58D2" w:rsidRDefault="007B58D2" w:rsidP="007B58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Consumption (A)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D5FD8B" w14:textId="77777777" w:rsidR="007B58D2" w:rsidRPr="007B58D2" w:rsidRDefault="007B58D2" w:rsidP="007B58D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val="en-US"/>
              </w:rPr>
              <w:t>Description</w:t>
            </w:r>
          </w:p>
        </w:tc>
      </w:tr>
      <w:tr w:rsidR="007B58D2" w:rsidRPr="007B58D2" w14:paraId="53AE1AF1" w14:textId="77777777" w:rsidTr="007B58D2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75E3C7" w14:textId="77777777" w:rsidR="007B58D2" w:rsidRPr="007B58D2" w:rsidRDefault="007B58D2" w:rsidP="007B5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onn 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FFF3D" w14:textId="77777777" w:rsidR="007B58D2" w:rsidRPr="007B58D2" w:rsidRDefault="007B58D2" w:rsidP="007B58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1.8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FBEF8" w14:textId="77777777" w:rsidR="007B58D2" w:rsidRPr="007B58D2" w:rsidRDefault="007B58D2" w:rsidP="007B5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5V Power Outlet</w:t>
            </w:r>
          </w:p>
        </w:tc>
      </w:tr>
      <w:tr w:rsidR="007B58D2" w:rsidRPr="007B58D2" w14:paraId="75688C94" w14:textId="77777777" w:rsidTr="007B58D2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C6A23" w14:textId="77777777" w:rsidR="007B58D2" w:rsidRPr="007B58D2" w:rsidRDefault="007B58D2" w:rsidP="007B5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USB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0B1B4" w14:textId="77777777" w:rsidR="007B58D2" w:rsidRPr="007B58D2" w:rsidRDefault="007B58D2" w:rsidP="007B58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E434C" w14:textId="77777777" w:rsidR="007B58D2" w:rsidRPr="007B58D2" w:rsidRDefault="007B58D2" w:rsidP="007B5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USB port 1</w:t>
            </w:r>
          </w:p>
        </w:tc>
      </w:tr>
      <w:tr w:rsidR="007B58D2" w:rsidRPr="007B58D2" w14:paraId="549DD9BB" w14:textId="77777777" w:rsidTr="007B58D2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5FF07" w14:textId="77777777" w:rsidR="007B58D2" w:rsidRPr="007B58D2" w:rsidRDefault="007B58D2" w:rsidP="007B5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USB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593BA" w14:textId="77777777" w:rsidR="007B58D2" w:rsidRPr="007B58D2" w:rsidRDefault="007B58D2" w:rsidP="007B58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0F46D" w14:textId="77777777" w:rsidR="007B58D2" w:rsidRPr="007B58D2" w:rsidRDefault="007B58D2" w:rsidP="007B5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USB port 2</w:t>
            </w:r>
          </w:p>
        </w:tc>
      </w:tr>
      <w:tr w:rsidR="007B58D2" w:rsidRPr="007B58D2" w14:paraId="00A2973C" w14:textId="77777777" w:rsidTr="007B58D2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6C1F6" w14:textId="77777777" w:rsidR="007B58D2" w:rsidRPr="007B58D2" w:rsidRDefault="007B58D2" w:rsidP="007B5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USB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BCAD6" w14:textId="77777777" w:rsidR="007B58D2" w:rsidRPr="007B58D2" w:rsidRDefault="007B58D2" w:rsidP="007B58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17717" w14:textId="77777777" w:rsidR="007B58D2" w:rsidRPr="007B58D2" w:rsidRDefault="007B58D2" w:rsidP="007B5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USB port 3</w:t>
            </w:r>
          </w:p>
        </w:tc>
      </w:tr>
      <w:tr w:rsidR="007B58D2" w:rsidRPr="007B58D2" w14:paraId="44DB6170" w14:textId="77777777" w:rsidTr="007B58D2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07F28" w14:textId="77777777" w:rsidR="007B58D2" w:rsidRPr="007B58D2" w:rsidRDefault="007B58D2" w:rsidP="007B5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USB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B21BC" w14:textId="77777777" w:rsidR="007B58D2" w:rsidRPr="007B58D2" w:rsidRDefault="007B58D2" w:rsidP="007B58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A0695" w14:textId="77777777" w:rsidR="007B58D2" w:rsidRPr="007B58D2" w:rsidRDefault="007B58D2" w:rsidP="007B5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USB port 4</w:t>
            </w:r>
          </w:p>
        </w:tc>
      </w:tr>
      <w:tr w:rsidR="007B58D2" w:rsidRPr="007B58D2" w14:paraId="3848961B" w14:textId="77777777" w:rsidTr="007B58D2">
        <w:trPr>
          <w:trHeight w:val="6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35E153" w14:textId="77777777" w:rsidR="007B58D2" w:rsidRPr="007B58D2" w:rsidRDefault="007B58D2" w:rsidP="007B5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 xml:space="preserve">Stacking board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20C9C" w14:textId="77777777" w:rsidR="007B58D2" w:rsidRPr="007B58D2" w:rsidRDefault="007B58D2" w:rsidP="007B58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0.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7AA63E" w14:textId="240DE4DE" w:rsidR="007B58D2" w:rsidRPr="007B58D2" w:rsidRDefault="007B58D2" w:rsidP="007B5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Consumption for the stacking board co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</w:t>
            </w:r>
            <w:r w:rsidRPr="007B5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nector.</w:t>
            </w:r>
          </w:p>
        </w:tc>
      </w:tr>
      <w:tr w:rsidR="007B58D2" w:rsidRPr="007B58D2" w14:paraId="454E62A2" w14:textId="77777777" w:rsidTr="007B58D2">
        <w:trPr>
          <w:trHeight w:val="6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B34DC5" w14:textId="77777777" w:rsidR="007B58D2" w:rsidRPr="007B58D2" w:rsidRDefault="007B58D2" w:rsidP="007B58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BB4EBE" w14:textId="77777777" w:rsidR="007B58D2" w:rsidRPr="007B58D2" w:rsidRDefault="007B58D2" w:rsidP="007B58D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C89023" w14:textId="77777777" w:rsidR="007B58D2" w:rsidRPr="007B58D2" w:rsidRDefault="007B58D2" w:rsidP="007B58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7B58D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</w:tr>
    </w:tbl>
    <w:p w14:paraId="5DFC9F2C" w14:textId="77777777" w:rsidR="00EA1B75" w:rsidRPr="00EA1B75" w:rsidRDefault="00EA1B75" w:rsidP="00EA1B75"/>
    <w:p w14:paraId="2BA95CFA" w14:textId="77777777" w:rsidR="001B2905" w:rsidRDefault="001B2905" w:rsidP="00556257"/>
    <w:p w14:paraId="1B60B193" w14:textId="77777777" w:rsidR="001B2905" w:rsidRDefault="001B2905" w:rsidP="00556257"/>
    <w:p w14:paraId="5C32ECA3" w14:textId="1404179A" w:rsidR="001B2905" w:rsidRDefault="001B2905" w:rsidP="001B2905">
      <w:pPr>
        <w:pStyle w:val="Heading2"/>
      </w:pPr>
      <w:bookmarkStart w:id="11" w:name="_Toc254214643"/>
      <w:r>
        <w:lastRenderedPageBreak/>
        <w:t>USB Hub Controller</w:t>
      </w:r>
      <w:bookmarkEnd w:id="11"/>
    </w:p>
    <w:p w14:paraId="40DF5B17" w14:textId="09360B63" w:rsidR="006E53F5" w:rsidRDefault="00880E73" w:rsidP="00556257">
      <w:r>
        <w:t>The USB Hub controller chip that will be used is USB2514BQFN36 from SMSC.</w:t>
      </w:r>
    </w:p>
    <w:p w14:paraId="795F8DC2" w14:textId="02F34C14" w:rsidR="00880E73" w:rsidRDefault="00880E73" w:rsidP="00556257">
      <w:r>
        <w:t>Details will be provided later…</w:t>
      </w:r>
    </w:p>
    <w:p w14:paraId="3892EE6B" w14:textId="07EA5FC7" w:rsidR="00880E73" w:rsidRDefault="00880E73" w:rsidP="00880E73">
      <w:pPr>
        <w:pStyle w:val="Heading1"/>
      </w:pPr>
      <w:bookmarkStart w:id="12" w:name="_Toc254214644"/>
      <w:r>
        <w:t>Physical Implementation</w:t>
      </w:r>
      <w:bookmarkEnd w:id="12"/>
    </w:p>
    <w:p w14:paraId="6B510A6A" w14:textId="4438ADB8" w:rsidR="00880E73" w:rsidRDefault="00880E73" w:rsidP="00880E73">
      <w:pPr>
        <w:pStyle w:val="Heading2"/>
      </w:pPr>
      <w:bookmarkStart w:id="13" w:name="_Toc254214645"/>
      <w:r>
        <w:t>PCB Stackup</w:t>
      </w:r>
      <w:bookmarkEnd w:id="13"/>
    </w:p>
    <w:p w14:paraId="7F358B94" w14:textId="71D2765E" w:rsidR="00880E73" w:rsidRDefault="00880E73" w:rsidP="00880E73">
      <w:r>
        <w:t>The PCB will be a 2 layer board.</w:t>
      </w:r>
    </w:p>
    <w:p w14:paraId="6A798B35" w14:textId="7325E069" w:rsidR="00125025" w:rsidRDefault="00125025" w:rsidP="00880E73">
      <w:r>
        <w:t xml:space="preserve">Top </w:t>
      </w:r>
      <w:r>
        <w:sym w:font="Wingdings" w:char="F0E0"/>
      </w:r>
      <w:r>
        <w:t xml:space="preserve"> 1 oz</w:t>
      </w:r>
    </w:p>
    <w:p w14:paraId="1E9FCA70" w14:textId="0194707F" w:rsidR="00125025" w:rsidRDefault="00125025" w:rsidP="00880E73">
      <w:r>
        <w:t xml:space="preserve">Prepreg </w:t>
      </w:r>
      <w:r>
        <w:sym w:font="Wingdings" w:char="F0E0"/>
      </w:r>
      <w:r>
        <w:t xml:space="preserve"> 31 mils</w:t>
      </w:r>
    </w:p>
    <w:p w14:paraId="0ADDFF36" w14:textId="300EB41D" w:rsidR="00125025" w:rsidRDefault="00125025" w:rsidP="00880E73">
      <w:r>
        <w:t xml:space="preserve">Bottom </w:t>
      </w:r>
      <w:r>
        <w:sym w:font="Wingdings" w:char="F0E0"/>
      </w:r>
      <w:r>
        <w:t xml:space="preserve"> 1 oz</w:t>
      </w:r>
    </w:p>
    <w:p w14:paraId="13A224D3" w14:textId="77777777" w:rsidR="00312EE2" w:rsidRDefault="00312EE2" w:rsidP="00880E73"/>
    <w:p w14:paraId="40C60722" w14:textId="10F4B757" w:rsidR="00880E73" w:rsidRDefault="00880E73" w:rsidP="00880E73">
      <w:pPr>
        <w:pStyle w:val="Heading2"/>
      </w:pPr>
      <w:bookmarkStart w:id="14" w:name="_Toc254214646"/>
      <w:r>
        <w:t>Board Outline</w:t>
      </w:r>
      <w:bookmarkEnd w:id="14"/>
    </w:p>
    <w:p w14:paraId="23437FA0" w14:textId="77777777" w:rsidR="00312EE2" w:rsidRDefault="00312EE2" w:rsidP="00312EE2"/>
    <w:p w14:paraId="6F83DACA" w14:textId="6FA34911" w:rsidR="00312EE2" w:rsidRDefault="00312EE2" w:rsidP="00312EE2">
      <w:r>
        <w:t>Top:</w:t>
      </w:r>
    </w:p>
    <w:p w14:paraId="306D6408" w14:textId="51C8F6AE" w:rsidR="00312EE2" w:rsidRDefault="00A069DB" w:rsidP="00312EE2">
      <w:r>
        <w:rPr>
          <w:noProof/>
          <w:lang w:val="en-US"/>
        </w:rPr>
        <w:drawing>
          <wp:inline distT="0" distB="0" distL="0" distR="0" wp14:anchorId="6CA2E371" wp14:editId="03BD802B">
            <wp:extent cx="5731510" cy="3573309"/>
            <wp:effectExtent l="0" t="0" r="8890" b="8255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3A95" w14:textId="77777777" w:rsidR="00312EE2" w:rsidRDefault="00312EE2" w:rsidP="00312EE2"/>
    <w:p w14:paraId="17EA9B36" w14:textId="77777777" w:rsidR="00A069DB" w:rsidRPr="003D5CB8" w:rsidRDefault="00A069DB" w:rsidP="00312EE2">
      <w:pPr>
        <w:rPr>
          <w:lang w:val="en-US"/>
        </w:rPr>
      </w:pPr>
    </w:p>
    <w:p w14:paraId="03DCDC10" w14:textId="77777777" w:rsidR="00312EE2" w:rsidRDefault="00312EE2" w:rsidP="00312EE2"/>
    <w:p w14:paraId="35D27066" w14:textId="050D7C53" w:rsidR="00312EE2" w:rsidRDefault="00312EE2" w:rsidP="00312EE2">
      <w:r>
        <w:lastRenderedPageBreak/>
        <w:t>Bottom:</w:t>
      </w:r>
    </w:p>
    <w:p w14:paraId="7C87E948" w14:textId="14933560" w:rsidR="00312EE2" w:rsidRPr="00312EE2" w:rsidRDefault="00312EE2" w:rsidP="00312EE2">
      <w:r>
        <w:rPr>
          <w:noProof/>
          <w:lang w:val="en-US"/>
        </w:rPr>
        <w:drawing>
          <wp:inline distT="0" distB="0" distL="0" distR="0" wp14:anchorId="5C518762" wp14:editId="70F79A88">
            <wp:extent cx="5731510" cy="3769268"/>
            <wp:effectExtent l="0" t="0" r="889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7663" w14:textId="77777777" w:rsidR="00312EE2" w:rsidRDefault="00312EE2" w:rsidP="00312EE2">
      <w:pPr>
        <w:pStyle w:val="Heading2"/>
        <w:numPr>
          <w:ilvl w:val="0"/>
          <w:numId w:val="0"/>
        </w:numPr>
        <w:ind w:left="576"/>
      </w:pPr>
    </w:p>
    <w:p w14:paraId="0BA9959A" w14:textId="77777777" w:rsidR="00312EE2" w:rsidRPr="00312EE2" w:rsidRDefault="00312EE2" w:rsidP="00312EE2"/>
    <w:p w14:paraId="1ECE0563" w14:textId="77777777" w:rsidR="007A2A90" w:rsidRDefault="00880E73" w:rsidP="00880E73">
      <w:pPr>
        <w:pStyle w:val="Heading2"/>
      </w:pPr>
      <w:bookmarkStart w:id="15" w:name="_Toc254214647"/>
      <w:r>
        <w:t>Component Placement</w:t>
      </w:r>
      <w:bookmarkEnd w:id="15"/>
    </w:p>
    <w:p w14:paraId="4643AB3F" w14:textId="6A136A2E" w:rsidR="00880E73" w:rsidRDefault="007A2A90" w:rsidP="007A2A90">
      <w:pPr>
        <w:pStyle w:val="Heading2"/>
        <w:numPr>
          <w:ilvl w:val="0"/>
          <w:numId w:val="0"/>
        </w:numPr>
        <w:ind w:left="576"/>
      </w:pPr>
      <w:r>
        <w:rPr>
          <w:noProof/>
          <w:lang w:val="en-US"/>
        </w:rPr>
        <w:drawing>
          <wp:inline distT="0" distB="0" distL="0" distR="0" wp14:anchorId="4C04C981" wp14:editId="344F87A4">
            <wp:extent cx="3093085" cy="1858010"/>
            <wp:effectExtent l="0" t="0" r="5715" b="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E73">
        <w:t xml:space="preserve"> </w:t>
      </w:r>
    </w:p>
    <w:p w14:paraId="53471FD7" w14:textId="77777777" w:rsidR="006F13A9" w:rsidRDefault="006F13A9" w:rsidP="006F13A9"/>
    <w:p w14:paraId="304B7F6B" w14:textId="77777777" w:rsidR="006F13A9" w:rsidRDefault="006F13A9" w:rsidP="006F13A9">
      <w:r>
        <w:t>MH1 and MH2 is for RPi stacking.</w:t>
      </w:r>
    </w:p>
    <w:p w14:paraId="5B63F274" w14:textId="77777777" w:rsidR="006F13A9" w:rsidRPr="007A2A90" w:rsidRDefault="006F13A9" w:rsidP="006F13A9">
      <w:r>
        <w:t>MH3 and MH4 is for user applications.</w:t>
      </w:r>
    </w:p>
    <w:p w14:paraId="6A9D65F3" w14:textId="77777777" w:rsidR="006F13A9" w:rsidRDefault="006F13A9" w:rsidP="006F13A9"/>
    <w:p w14:paraId="335D1C3B" w14:textId="77777777" w:rsidR="006F13A9" w:rsidRDefault="006F13A9" w:rsidP="006F13A9"/>
    <w:p w14:paraId="1B5864F6" w14:textId="2EC03905" w:rsidR="006F13A9" w:rsidRDefault="006F13A9" w:rsidP="006F13A9">
      <w:r>
        <w:lastRenderedPageBreak/>
        <w:t>Top View:</w:t>
      </w:r>
    </w:p>
    <w:p w14:paraId="2925EB4A" w14:textId="2C33662A" w:rsidR="006F13A9" w:rsidRDefault="006F13A9" w:rsidP="006F13A9">
      <w:r>
        <w:rPr>
          <w:noProof/>
          <w:lang w:val="en-US"/>
        </w:rPr>
        <w:drawing>
          <wp:inline distT="0" distB="0" distL="0" distR="0" wp14:anchorId="785F64C6" wp14:editId="0ABE13CE">
            <wp:extent cx="2724150" cy="18151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92" cy="18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2A07" w14:textId="7590FC73" w:rsidR="006F13A9" w:rsidRDefault="006F13A9" w:rsidP="006F13A9">
      <w:r>
        <w:t>Bottom View:</w:t>
      </w:r>
    </w:p>
    <w:p w14:paraId="30FD040C" w14:textId="0E2AFBD7" w:rsidR="006F13A9" w:rsidRDefault="006F13A9" w:rsidP="006F13A9">
      <w:r>
        <w:rPr>
          <w:noProof/>
          <w:lang w:val="en-US"/>
        </w:rPr>
        <w:drawing>
          <wp:inline distT="0" distB="0" distL="0" distR="0" wp14:anchorId="5D2E15F8" wp14:editId="21401EFB">
            <wp:extent cx="2628856" cy="17393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886" cy="17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18E0" w14:textId="654695C9" w:rsidR="006F13A9" w:rsidRDefault="006F13A9" w:rsidP="006F13A9">
      <w:r>
        <w:t>Front View:</w:t>
      </w:r>
    </w:p>
    <w:p w14:paraId="20AE9994" w14:textId="015C251A" w:rsidR="006F13A9" w:rsidRDefault="006F13A9" w:rsidP="006F13A9">
      <w:r>
        <w:rPr>
          <w:noProof/>
          <w:lang w:val="en-US"/>
        </w:rPr>
        <w:drawing>
          <wp:inline distT="0" distB="0" distL="0" distR="0" wp14:anchorId="2687E02D" wp14:editId="5FD7AB63">
            <wp:extent cx="2724150" cy="5682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502" cy="56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D76B" w14:textId="177E941F" w:rsidR="006F13A9" w:rsidRDefault="006F13A9" w:rsidP="006F13A9">
      <w:r>
        <w:t>Back View:</w:t>
      </w:r>
    </w:p>
    <w:p w14:paraId="201317A3" w14:textId="3D780E5C" w:rsidR="006F13A9" w:rsidRDefault="006F13A9" w:rsidP="006F13A9">
      <w:r>
        <w:rPr>
          <w:noProof/>
          <w:lang w:val="en-US"/>
        </w:rPr>
        <w:drawing>
          <wp:inline distT="0" distB="0" distL="0" distR="0" wp14:anchorId="09D0A35E" wp14:editId="080691A5">
            <wp:extent cx="2724150" cy="5338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63" cy="53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27FA" w14:textId="753FEC42" w:rsidR="006F13A9" w:rsidRDefault="006F13A9" w:rsidP="006F13A9">
      <w:r>
        <w:t>Left View:</w:t>
      </w:r>
    </w:p>
    <w:p w14:paraId="4606282C" w14:textId="70A9B393" w:rsidR="006F13A9" w:rsidRDefault="006F13A9" w:rsidP="006F13A9">
      <w:r>
        <w:rPr>
          <w:noProof/>
          <w:lang w:val="en-US"/>
        </w:rPr>
        <w:drawing>
          <wp:inline distT="0" distB="0" distL="0" distR="0" wp14:anchorId="13911FE5" wp14:editId="1A071081">
            <wp:extent cx="2724150" cy="68724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31" cy="68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75C26" w14:textId="77777777" w:rsidR="006F13A9" w:rsidRDefault="006F13A9" w:rsidP="006F13A9"/>
    <w:p w14:paraId="2306DEBB" w14:textId="77777777" w:rsidR="006F13A9" w:rsidRDefault="006F13A9" w:rsidP="006F13A9"/>
    <w:p w14:paraId="599B819D" w14:textId="77777777" w:rsidR="006F13A9" w:rsidRDefault="006F13A9" w:rsidP="006F13A9"/>
    <w:p w14:paraId="1C10EF1F" w14:textId="5E4D62F1" w:rsidR="006F13A9" w:rsidRDefault="006F13A9" w:rsidP="006F13A9">
      <w:r>
        <w:lastRenderedPageBreak/>
        <w:t>Right View:</w:t>
      </w:r>
    </w:p>
    <w:p w14:paraId="50B22BF6" w14:textId="6A4DE466" w:rsidR="006F13A9" w:rsidRDefault="006F13A9" w:rsidP="006F13A9">
      <w:r>
        <w:rPr>
          <w:noProof/>
          <w:lang w:val="en-US"/>
        </w:rPr>
        <w:drawing>
          <wp:inline distT="0" distB="0" distL="0" distR="0" wp14:anchorId="7B1607B1" wp14:editId="128818AD">
            <wp:extent cx="2724150" cy="761843"/>
            <wp:effectExtent l="0" t="0" r="0" b="63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405" cy="76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9CE71" w14:textId="4E23B350" w:rsidR="006F13A9" w:rsidRDefault="006F13A9" w:rsidP="006F13A9">
      <w:r>
        <w:t>Isometric View:</w:t>
      </w:r>
    </w:p>
    <w:p w14:paraId="29E19527" w14:textId="6298826D" w:rsidR="006F13A9" w:rsidRPr="006F13A9" w:rsidRDefault="006F13A9" w:rsidP="006F13A9">
      <w:r>
        <w:rPr>
          <w:noProof/>
          <w:lang w:val="en-US"/>
        </w:rPr>
        <w:drawing>
          <wp:inline distT="0" distB="0" distL="0" distR="0" wp14:anchorId="72F5843E" wp14:editId="37A5BF48">
            <wp:extent cx="2794000" cy="1487526"/>
            <wp:effectExtent l="0" t="0" r="0" b="1143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258" cy="14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CAA9" w14:textId="48E5748F" w:rsidR="00E00FBD" w:rsidRDefault="00E00FBD" w:rsidP="00E00FBD">
      <w:pPr>
        <w:pStyle w:val="Heading2"/>
      </w:pPr>
      <w:bookmarkStart w:id="16" w:name="_Toc254214648"/>
      <w:r>
        <w:t>Stacking Profile</w:t>
      </w:r>
      <w:bookmarkEnd w:id="16"/>
    </w:p>
    <w:p w14:paraId="4C72EA1C" w14:textId="3561DCA4" w:rsidR="00E00FBD" w:rsidRDefault="00162DF9" w:rsidP="002C3A77">
      <w:r>
        <w:rPr>
          <w:noProof/>
          <w:lang w:val="en-US"/>
        </w:rPr>
        <w:drawing>
          <wp:inline distT="0" distB="0" distL="0" distR="0" wp14:anchorId="19BD87FE" wp14:editId="02C75DB0">
            <wp:extent cx="4484370" cy="1468755"/>
            <wp:effectExtent l="0" t="0" r="11430" b="4445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F024" w14:textId="04492584" w:rsidR="006F13A9" w:rsidRDefault="006F13A9" w:rsidP="002C3A77">
      <w:r>
        <w:t>Top View:</w:t>
      </w:r>
    </w:p>
    <w:p w14:paraId="01B47DC2" w14:textId="6D24A376" w:rsidR="006F13A9" w:rsidRDefault="006F13A9" w:rsidP="002C3A77">
      <w:r>
        <w:rPr>
          <w:noProof/>
          <w:lang w:val="en-US"/>
        </w:rPr>
        <w:drawing>
          <wp:inline distT="0" distB="0" distL="0" distR="0" wp14:anchorId="37F5FE9D" wp14:editId="008EB088">
            <wp:extent cx="2305050" cy="1611697"/>
            <wp:effectExtent l="0" t="0" r="635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1" cy="161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A09AC" w14:textId="77777777" w:rsidR="006F13A9" w:rsidRDefault="006F13A9" w:rsidP="002C3A77"/>
    <w:p w14:paraId="2F71C614" w14:textId="77777777" w:rsidR="006F13A9" w:rsidRDefault="006F13A9" w:rsidP="002C3A77"/>
    <w:p w14:paraId="3AC8C8C1" w14:textId="77777777" w:rsidR="006F13A9" w:rsidRDefault="006F13A9" w:rsidP="002C3A77"/>
    <w:p w14:paraId="43CA65A3" w14:textId="77777777" w:rsidR="006F13A9" w:rsidRDefault="006F13A9" w:rsidP="002C3A77"/>
    <w:p w14:paraId="46A9E9AB" w14:textId="77777777" w:rsidR="006F13A9" w:rsidRDefault="006F13A9" w:rsidP="002C3A77"/>
    <w:p w14:paraId="19C90E6C" w14:textId="77777777" w:rsidR="00422853" w:rsidRDefault="00422853" w:rsidP="002C3A77"/>
    <w:p w14:paraId="7D1710B8" w14:textId="2995A296" w:rsidR="006F13A9" w:rsidRDefault="006F13A9" w:rsidP="002C3A77">
      <w:r>
        <w:t>Bottom View:</w:t>
      </w:r>
    </w:p>
    <w:p w14:paraId="78E94F57" w14:textId="1B1CBEF5" w:rsidR="006F13A9" w:rsidRDefault="006F13A9" w:rsidP="006F13A9">
      <w:pPr>
        <w:spacing w:line="480" w:lineRule="auto"/>
      </w:pPr>
      <w:r>
        <w:rPr>
          <w:noProof/>
          <w:lang w:val="en-US"/>
        </w:rPr>
        <w:drawing>
          <wp:inline distT="0" distB="0" distL="0" distR="0" wp14:anchorId="2F5099C0" wp14:editId="6428C853">
            <wp:extent cx="2235200" cy="1432094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70" cy="143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1B96" w14:textId="2397DD05" w:rsidR="006F13A9" w:rsidRDefault="006F13A9" w:rsidP="006F13A9">
      <w:pPr>
        <w:spacing w:line="480" w:lineRule="auto"/>
      </w:pPr>
      <w:r>
        <w:t>Front View:</w:t>
      </w:r>
    </w:p>
    <w:p w14:paraId="63FBFDB0" w14:textId="7D0129DB" w:rsidR="006F13A9" w:rsidRDefault="006F13A9" w:rsidP="006F13A9">
      <w:pPr>
        <w:spacing w:line="480" w:lineRule="auto"/>
      </w:pPr>
      <w:r>
        <w:rPr>
          <w:noProof/>
          <w:lang w:val="en-US"/>
        </w:rPr>
        <w:drawing>
          <wp:inline distT="0" distB="0" distL="0" distR="0" wp14:anchorId="40745652" wp14:editId="773F62C4">
            <wp:extent cx="2305050" cy="873262"/>
            <wp:effectExtent l="0" t="0" r="635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70" cy="87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D3ADB" w14:textId="4C7CAAC1" w:rsidR="006F13A9" w:rsidRDefault="006F13A9" w:rsidP="006F13A9">
      <w:pPr>
        <w:spacing w:line="480" w:lineRule="auto"/>
      </w:pPr>
      <w:r>
        <w:t>Back View:</w:t>
      </w:r>
    </w:p>
    <w:p w14:paraId="19EB4E38" w14:textId="3D3BFB07" w:rsidR="006F13A9" w:rsidRDefault="006F13A9" w:rsidP="006F13A9">
      <w:pPr>
        <w:spacing w:line="480" w:lineRule="auto"/>
      </w:pPr>
      <w:r>
        <w:rPr>
          <w:noProof/>
          <w:lang w:val="en-US"/>
        </w:rPr>
        <w:drawing>
          <wp:inline distT="0" distB="0" distL="0" distR="0" wp14:anchorId="6E6F9564" wp14:editId="7FB0A619">
            <wp:extent cx="2305050" cy="919000"/>
            <wp:effectExtent l="0" t="0" r="635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417" cy="9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118D3" w14:textId="402C7339" w:rsidR="006F13A9" w:rsidRDefault="006F13A9" w:rsidP="006F13A9">
      <w:pPr>
        <w:spacing w:line="480" w:lineRule="auto"/>
      </w:pPr>
      <w:r>
        <w:t>Left View:</w:t>
      </w:r>
    </w:p>
    <w:p w14:paraId="458291B5" w14:textId="69FA42D9" w:rsidR="006F13A9" w:rsidRDefault="006F13A9" w:rsidP="006F13A9">
      <w:pPr>
        <w:spacing w:line="480" w:lineRule="auto"/>
      </w:pPr>
      <w:r>
        <w:rPr>
          <w:noProof/>
          <w:lang w:val="en-US"/>
        </w:rPr>
        <w:drawing>
          <wp:inline distT="0" distB="0" distL="0" distR="0" wp14:anchorId="49A56033" wp14:editId="7A8ADE84">
            <wp:extent cx="2305050" cy="1004088"/>
            <wp:effectExtent l="0" t="0" r="6350" b="12065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31" cy="100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84438" w14:textId="77777777" w:rsidR="006F13A9" w:rsidRDefault="006F13A9" w:rsidP="006F13A9">
      <w:pPr>
        <w:spacing w:line="480" w:lineRule="auto"/>
      </w:pPr>
    </w:p>
    <w:p w14:paraId="6A9E0211" w14:textId="77777777" w:rsidR="006F13A9" w:rsidRDefault="006F13A9" w:rsidP="006F13A9">
      <w:pPr>
        <w:spacing w:line="480" w:lineRule="auto"/>
      </w:pPr>
    </w:p>
    <w:p w14:paraId="4AC22B54" w14:textId="77777777" w:rsidR="006F13A9" w:rsidRDefault="006F13A9" w:rsidP="006F13A9">
      <w:pPr>
        <w:spacing w:line="480" w:lineRule="auto"/>
      </w:pPr>
    </w:p>
    <w:p w14:paraId="74822759" w14:textId="20166553" w:rsidR="006F13A9" w:rsidRDefault="006F13A9" w:rsidP="006F13A9">
      <w:pPr>
        <w:spacing w:line="480" w:lineRule="auto"/>
      </w:pPr>
      <w:r>
        <w:lastRenderedPageBreak/>
        <w:t>Right View:</w:t>
      </w:r>
    </w:p>
    <w:p w14:paraId="3C877161" w14:textId="091D675A" w:rsidR="006F13A9" w:rsidRDefault="006F13A9" w:rsidP="006F13A9">
      <w:pPr>
        <w:spacing w:line="480" w:lineRule="auto"/>
      </w:pPr>
      <w:r>
        <w:rPr>
          <w:noProof/>
          <w:lang w:val="en-US"/>
        </w:rPr>
        <w:drawing>
          <wp:inline distT="0" distB="0" distL="0" distR="0" wp14:anchorId="44D422A0" wp14:editId="303AA77D">
            <wp:extent cx="2514600" cy="1679428"/>
            <wp:effectExtent l="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85" cy="167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2F26" w14:textId="1639F48D" w:rsidR="006F13A9" w:rsidRDefault="006F13A9" w:rsidP="006F13A9">
      <w:pPr>
        <w:spacing w:line="480" w:lineRule="auto"/>
      </w:pPr>
      <w:r>
        <w:t>Isometric View:</w:t>
      </w:r>
    </w:p>
    <w:p w14:paraId="5C671981" w14:textId="2B8BB74C" w:rsidR="006F13A9" w:rsidRDefault="006F13A9" w:rsidP="006F13A9">
      <w:pPr>
        <w:spacing w:line="480" w:lineRule="auto"/>
      </w:pPr>
      <w:r>
        <w:rPr>
          <w:noProof/>
          <w:lang w:val="en-US"/>
        </w:rPr>
        <w:drawing>
          <wp:inline distT="0" distB="0" distL="0" distR="0" wp14:anchorId="1D9FFFBC" wp14:editId="3DEF574E">
            <wp:extent cx="2611927" cy="1666429"/>
            <wp:effectExtent l="0" t="0" r="4445" b="1016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24" cy="166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CF12A" w14:textId="77777777" w:rsidR="006F13A9" w:rsidRDefault="006F13A9" w:rsidP="006F13A9">
      <w:pPr>
        <w:spacing w:line="480" w:lineRule="auto"/>
      </w:pPr>
    </w:p>
    <w:p w14:paraId="69259DB7" w14:textId="6DA05FA4" w:rsidR="006E5552" w:rsidRDefault="006E5552" w:rsidP="006E5552">
      <w:pPr>
        <w:pStyle w:val="Heading2"/>
      </w:pPr>
      <w:bookmarkStart w:id="17" w:name="_Toc254214649"/>
      <w:r>
        <w:t>PCB markings</w:t>
      </w:r>
      <w:bookmarkEnd w:id="17"/>
    </w:p>
    <w:p w14:paraId="75AC2C1F" w14:textId="3C821AAD" w:rsidR="006E5552" w:rsidRPr="00E00FBD" w:rsidRDefault="006E5552" w:rsidP="002C3A77">
      <w:r>
        <w:t>TBD</w:t>
      </w:r>
    </w:p>
    <w:sectPr w:rsidR="006E5552" w:rsidRPr="00E00FBD" w:rsidSect="00C44414">
      <w:headerReference w:type="default" r:id="rId30"/>
      <w:footerReference w:type="default" r:id="rId31"/>
      <w:headerReference w:type="first" r:id="rId32"/>
      <w:pgSz w:w="11906" w:h="16838"/>
      <w:pgMar w:top="426" w:right="1440" w:bottom="1440" w:left="1440" w:header="284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BB7E5" w14:textId="77777777" w:rsidR="006F13A9" w:rsidRDefault="006F13A9" w:rsidP="008140BF">
      <w:pPr>
        <w:spacing w:after="0" w:line="240" w:lineRule="auto"/>
      </w:pPr>
      <w:r>
        <w:separator/>
      </w:r>
    </w:p>
  </w:endnote>
  <w:endnote w:type="continuationSeparator" w:id="0">
    <w:p w14:paraId="0DC603AB" w14:textId="77777777" w:rsidR="006F13A9" w:rsidRDefault="006F13A9" w:rsidP="00814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FD069E" w14:textId="77777777" w:rsidR="006F13A9" w:rsidRDefault="006F13A9" w:rsidP="00213C0E">
    <w:pPr>
      <w:pStyle w:val="Footer"/>
      <w:tabs>
        <w:tab w:val="clear" w:pos="9026"/>
        <w:tab w:val="right" w:pos="9781"/>
      </w:tabs>
      <w:ind w:right="-755"/>
    </w:pPr>
    <w:r>
      <w:fldChar w:fldCharType="begin"/>
    </w:r>
    <w:r>
      <w:instrText xml:space="preserve"> DATE \@ "dd MMMM yyyy" </w:instrText>
    </w:r>
    <w:r>
      <w:fldChar w:fldCharType="separate"/>
    </w:r>
    <w:r w:rsidR="003D5CB8">
      <w:rPr>
        <w:noProof/>
      </w:rPr>
      <w:t>17 February 2014</w:t>
    </w:r>
    <w:r>
      <w:fldChar w:fldCharType="end"/>
    </w:r>
    <w:r>
      <w:ptab w:relativeTo="margin" w:alignment="center" w:leader="none"/>
    </w:r>
    <w:r w:rsidRPr="00213C0E">
      <w:rPr>
        <w:noProof/>
        <w:lang w:val="en-US"/>
      </w:rPr>
      <mc:AlternateContent>
        <mc:Choice Requires="wpg">
          <w:drawing>
            <wp:inline distT="0" distB="0" distL="0" distR="0" wp14:anchorId="3FAC5336" wp14:editId="510122F2">
              <wp:extent cx="2359654" cy="635000"/>
              <wp:effectExtent l="0" t="0" r="3175" b="0"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59654" cy="635000"/>
                        <a:chOff x="6716713" y="0"/>
                        <a:chExt cx="2359654" cy="635000"/>
                      </a:xfrm>
                    </wpg:grpSpPr>
                    <wps:wsp>
                      <wps:cNvPr id="2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8468673" y="228203"/>
                          <a:ext cx="607694" cy="3054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878FA46" w14:textId="77777777" w:rsidR="006F13A9" w:rsidRDefault="006F13A9" w:rsidP="0084373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C0C0"/>
                                <w:kern w:val="24"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27" name="Picture 27" descr="LOGO 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16713" y="0"/>
                          <a:ext cx="1828800" cy="635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25" o:spid="_x0000_s1026" style="width:185.8pt;height:50pt;mso-position-horizontal-relative:char;mso-position-vertical-relative:line" coordorigin="6716713" coordsize="2359654,635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7" type="#_x0000_t202" style="position:absolute;left:8468673;top:228203;width:607694;height:305434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iQ2JwgAA&#10;ANsAAAAPAAAAZHJzL2Rvd25yZXYueG1sRI/dasJAFITvhb7Dcgq9042hFY2uUqwF7/x9gEP2mI3J&#10;ng3ZVVOfvisIXg4z8w0zW3S2FldqfelYwXCQgCDOnS65UHA8/PbHIHxA1lg7JgV/5GExf+vNMNPu&#10;xju67kMhIoR9hgpMCE0mpc8NWfQD1xBH7+RaiyHKtpC6xVuE21qmSTKSFkuOCwYbWhrKq/3FKhgn&#10;dlNVk3Tr7ed9+GWWP27VnJX6eO++pyACdeEVfrbXWkE6gseX+APk/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+JDYnCAAAA2wAAAA8AAAAAAAAAAAAAAAAAlwIAAGRycy9kb3du&#10;cmV2LnhtbFBLBQYAAAAABAAEAPUAAACGAwAAAAA=&#10;" filled="f" stroked="f">
                <v:textbox style="mso-fit-shape-to-text:t">
                  <w:txbxContent>
                    <w:p w14:paraId="3878FA46" w14:textId="77777777" w:rsidR="00DC42A5" w:rsidRDefault="00DC42A5" w:rsidP="0084373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C0C0"/>
                          <w:kern w:val="24"/>
                          <w:sz w:val="28"/>
                          <w:szCs w:val="28"/>
                        </w:rPr>
                        <w:t>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" o:spid="_x0000_s1028" type="#_x0000_t75" alt="LOGO BLUE" style="position:absolute;left:6716713;width:1828800;height:635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IA&#10;OD7EAAAA2wAAAA8AAABkcnMvZG93bnJldi54bWxEj8FuwjAQRO9I/QdrkXoDBw6FBgyilaoiOCAC&#10;H7DESxKI11bskvD3GAmpx9HMvNHMl52pxY0aX1lWMBomIIhzqysuFBwPP4MpCB+QNdaWScGdPCwX&#10;b705ptq2vKdbFgoRIexTVFCG4FIpfV6SQT+0jjh6Z9sYDFE2hdQNthFuajlOkg9psOK4UKKj75Ly&#10;a/ZnFEymp+Mla7Vbf+Fm9+vu3edhu1fqvd+tZiACdeE//GqvtYLxBJ5f4g+Qiwc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DIAOD7EAAAA2wAAAA8AAAAAAAAAAAAAAAAAnAIA&#10;AGRycy9kb3ducmV2LnhtbFBLBQYAAAAABAAEAPcAAACNAwAAAAA=&#10;">
                <v:imagedata r:id="rId2" o:title="LOGO BLUE"/>
              </v:shape>
              <w10:anchorlock/>
            </v:group>
          </w:pict>
        </mc:Fallback>
      </mc:AlternateConten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E33836" w:rsidRPr="00E33836">
      <w:rPr>
        <w:b/>
        <w:noProof/>
      </w:rPr>
      <w:t>2</w:t>
    </w:r>
    <w:r>
      <w:fldChar w:fldCharType="end"/>
    </w:r>
    <w:r w:rsidRPr="00213C0E">
      <w:rPr>
        <w:b/>
      </w:rPr>
      <w:t xml:space="preserve"> </w:t>
    </w:r>
    <w:r>
      <w:t>|</w:t>
    </w:r>
    <w:r w:rsidRPr="00213C0E">
      <w:rPr>
        <w:b/>
      </w:rPr>
      <w:t xml:space="preserve"> </w:t>
    </w:r>
    <w:r w:rsidRPr="00213C0E">
      <w:rPr>
        <w:color w:val="7F7F7F" w:themeColor="background1" w:themeShade="7F"/>
        <w:spacing w:val="60"/>
      </w:rPr>
      <w:t>Pag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A177B" w14:textId="77777777" w:rsidR="006F13A9" w:rsidRDefault="006F13A9" w:rsidP="008140BF">
      <w:pPr>
        <w:spacing w:after="0" w:line="240" w:lineRule="auto"/>
      </w:pPr>
      <w:r>
        <w:separator/>
      </w:r>
    </w:p>
  </w:footnote>
  <w:footnote w:type="continuationSeparator" w:id="0">
    <w:p w14:paraId="17A11F5E" w14:textId="77777777" w:rsidR="006F13A9" w:rsidRDefault="006F13A9" w:rsidP="00814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84A9F" w14:textId="3A84AD9F" w:rsidR="006F13A9" w:rsidRDefault="00E33836" w:rsidP="00213C0E">
    <w:pPr>
      <w:pStyle w:val="Header"/>
      <w:tabs>
        <w:tab w:val="left" w:pos="2580"/>
        <w:tab w:val="left" w:pos="2985"/>
      </w:tabs>
      <w:spacing w:after="120" w:line="276" w:lineRule="auto"/>
      <w:rPr>
        <w:b/>
        <w:bCs/>
        <w:color w:val="1F497D" w:themeColor="text2"/>
        <w:sz w:val="28"/>
        <w:szCs w:val="28"/>
      </w:rPr>
    </w:pPr>
    <w:sdt>
      <w:sdtPr>
        <w:rPr>
          <w:b/>
          <w:bCs/>
          <w:color w:val="1F497D" w:themeColor="text2"/>
          <w:sz w:val="28"/>
          <w:szCs w:val="28"/>
        </w:rPr>
        <w:alias w:val="Title"/>
        <w:id w:val="41376946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F13A9">
          <w:rPr>
            <w:b/>
            <w:bCs/>
            <w:color w:val="1F497D" w:themeColor="text2"/>
            <w:sz w:val="28"/>
            <w:szCs w:val="28"/>
          </w:rPr>
          <w:t>4PxU_RPISB HWS</w:t>
        </w:r>
      </w:sdtContent>
    </w:sdt>
  </w:p>
  <w:sdt>
    <w:sdtPr>
      <w:rPr>
        <w:color w:val="4F81BD" w:themeColor="accent1"/>
      </w:rPr>
      <w:alias w:val="Subtitle"/>
      <w:id w:val="413769461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212396DF" w14:textId="77777777" w:rsidR="006F13A9" w:rsidRPr="0053037C" w:rsidRDefault="006F13A9" w:rsidP="0053037C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Advanced Mindlab Technologies Inc.  R&amp;D Forms and Standards</w:t>
        </w:r>
      </w:p>
    </w:sdtContent>
  </w:sdt>
  <w:p w14:paraId="6D5FB789" w14:textId="77777777" w:rsidR="006F13A9" w:rsidRDefault="006F13A9" w:rsidP="00213C0E">
    <w:pPr>
      <w:pStyle w:val="Header"/>
      <w:tabs>
        <w:tab w:val="clear" w:pos="9026"/>
      </w:tabs>
      <w:ind w:right="-755"/>
      <w:jc w:val="both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8F79FF" w14:textId="77777777" w:rsidR="006F13A9" w:rsidRDefault="006F13A9" w:rsidP="008140BF">
    <w:pPr>
      <w:pStyle w:val="Header"/>
      <w:tabs>
        <w:tab w:val="clear" w:pos="9026"/>
      </w:tabs>
      <w:ind w:right="-897"/>
      <w:jc w:val="right"/>
    </w:pPr>
    <w:r w:rsidRPr="008140BF">
      <w:rPr>
        <w:noProof/>
        <w:lang w:val="en-US"/>
      </w:rPr>
      <mc:AlternateContent>
        <mc:Choice Requires="wpg">
          <w:drawing>
            <wp:inline distT="0" distB="0" distL="0" distR="0" wp14:anchorId="33A68012" wp14:editId="158C0A6F">
              <wp:extent cx="2351087" cy="635000"/>
              <wp:effectExtent l="0" t="0" r="11430" b="0"/>
              <wp:docPr id="28" name="Group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51087" cy="635000"/>
                        <a:chOff x="6716713" y="0"/>
                        <a:chExt cx="2351087" cy="635000"/>
                      </a:xfrm>
                    </wpg:grpSpPr>
                    <wps:wsp>
                      <wps:cNvPr id="2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8469313" y="228600"/>
                          <a:ext cx="598487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C81C3A" w14:textId="77777777" w:rsidR="006F13A9" w:rsidRDefault="006F13A9" w:rsidP="00843739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C0C0C0"/>
                                <w:kern w:val="24"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  <pic:pic xmlns:pic="http://schemas.openxmlformats.org/drawingml/2006/picture">
                      <pic:nvPicPr>
                        <pic:cNvPr id="30" name="Picture 30" descr="LOGO 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716713" y="0"/>
                          <a:ext cx="1828800" cy="635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id="Group 28" o:spid="_x0000_s1029" style="width:185.1pt;height:50pt;mso-position-horizontal-relative:char;mso-position-vertical-relative:line" coordorigin="6716713" coordsize="2351087,6350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"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30" type="#_x0000_t202" style="position:absolute;left:8469313;top:228600;width:598487;height:3048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Fpn7wwAA&#10;ANsAAAAPAAAAZHJzL2Rvd25yZXYueG1sRI/RasJAFETfhf7Dcgu+6cZQi0ZXKbaCb9a0H3DJXrNp&#10;sndDdqvRr3cFwcdhZs4wy3VvG3GizleOFUzGCQjiwumKSwW/P9vRDIQPyBobx6TgQh7Wq5fBEjPt&#10;znygUx5KESHsM1RgQmgzKX1hyKIfu5Y4ekfXWQxRdqXUHZ4j3DYyTZJ3abHiuGCwpY2hos7/rYJZ&#10;Yvd1PU+/vX27TqZm8+m+2j+lhq/9xwJEoD48w4/2TitI53D/En+AXN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Fpn7wwAAANsAAAAPAAAAAAAAAAAAAAAAAJcCAABkcnMvZG93&#10;bnJldi54bWxQSwUGAAAAAAQABAD1AAAAhwMAAAAA&#10;" filled="f" stroked="f">
                <v:textbox style="mso-fit-shape-to-text:t">
                  <w:txbxContent>
                    <w:p w14:paraId="15C81C3A" w14:textId="77777777" w:rsidR="00DC42A5" w:rsidRDefault="00DC42A5" w:rsidP="00843739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C0C0C0"/>
                          <w:kern w:val="24"/>
                          <w:sz w:val="28"/>
                          <w:szCs w:val="28"/>
                        </w:rPr>
                        <w:t>.com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" o:spid="_x0000_s1031" type="#_x0000_t75" alt="LOGO BLUE" style="position:absolute;left:6716713;width:1828800;height:6350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gw&#10;NpfBAAAA2wAAAA8AAABkcnMvZG93bnJldi54bWxET91qwjAUvh/4DuEI3s1Uhc1Vo6ggirsYrT7A&#10;WXNsuzUnoYm2vv1yIezy4/tfrnvTiDu1vrasYDJOQBAXVtdcKric969zED4ga2wsk4IHeVivBi9L&#10;TLXtOKN7HkoRQ9inqKAKwaVS+qIig35sHXHkrrY1GCJsS6lb7GK4aeQ0Sd6kwZpjQ4WOdhUVv/nN&#10;KHiff19+8k674xZPXwf36D/On5lSo2G/WYAI1Id/8dN91ApmcX38En+AXP0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DgwNpfBAAAA2wAAAA8AAAAAAAAAAAAAAAAAnAIAAGRy&#10;cy9kb3ducmV2LnhtbFBLBQYAAAAABAAEAPcAAACKAwAAAAA=&#10;">
                <v:imagedata r:id="rId2" o:title="LOGO BLUE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C3DE6"/>
    <w:multiLevelType w:val="hybridMultilevel"/>
    <w:tmpl w:val="805CEE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E1205"/>
    <w:multiLevelType w:val="multilevel"/>
    <w:tmpl w:val="4CC487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947A1D"/>
    <w:multiLevelType w:val="hybridMultilevel"/>
    <w:tmpl w:val="9DEE45AA"/>
    <w:lvl w:ilvl="0" w:tplc="A4A24D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F7258"/>
    <w:multiLevelType w:val="hybridMultilevel"/>
    <w:tmpl w:val="E670F4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B7F9F"/>
    <w:multiLevelType w:val="hybridMultilevel"/>
    <w:tmpl w:val="B10242E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D1E2E"/>
    <w:multiLevelType w:val="multilevel"/>
    <w:tmpl w:val="4CC487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2052D26"/>
    <w:multiLevelType w:val="hybridMultilevel"/>
    <w:tmpl w:val="A844D3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9B28F9"/>
    <w:multiLevelType w:val="multilevel"/>
    <w:tmpl w:val="4CC487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5701CE8"/>
    <w:multiLevelType w:val="multilevel"/>
    <w:tmpl w:val="4CC48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8163F0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4F5C37F1"/>
    <w:multiLevelType w:val="multilevel"/>
    <w:tmpl w:val="4CC487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0481D9B"/>
    <w:multiLevelType w:val="hybridMultilevel"/>
    <w:tmpl w:val="CF522BC6"/>
    <w:lvl w:ilvl="0" w:tplc="D17AAC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066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428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2A1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2A7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7C1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E0E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4A2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8AC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62B619B2"/>
    <w:multiLevelType w:val="multilevel"/>
    <w:tmpl w:val="4CC48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77F4FF9"/>
    <w:multiLevelType w:val="multilevel"/>
    <w:tmpl w:val="4CC487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5495101"/>
    <w:multiLevelType w:val="multilevel"/>
    <w:tmpl w:val="B30ECF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7C66303C"/>
    <w:multiLevelType w:val="multilevel"/>
    <w:tmpl w:val="4CC48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7E7E7505"/>
    <w:multiLevelType w:val="multilevel"/>
    <w:tmpl w:val="4CC48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2"/>
  </w:num>
  <w:num w:numId="5">
    <w:abstractNumId w:val="13"/>
  </w:num>
  <w:num w:numId="6">
    <w:abstractNumId w:val="8"/>
  </w:num>
  <w:num w:numId="7">
    <w:abstractNumId w:val="5"/>
  </w:num>
  <w:num w:numId="8">
    <w:abstractNumId w:val="10"/>
  </w:num>
  <w:num w:numId="9">
    <w:abstractNumId w:val="1"/>
  </w:num>
  <w:num w:numId="10">
    <w:abstractNumId w:val="7"/>
  </w:num>
  <w:num w:numId="11">
    <w:abstractNumId w:val="11"/>
  </w:num>
  <w:num w:numId="12">
    <w:abstractNumId w:val="3"/>
  </w:num>
  <w:num w:numId="13">
    <w:abstractNumId w:val="4"/>
  </w:num>
  <w:num w:numId="14">
    <w:abstractNumId w:val="0"/>
  </w:num>
  <w:num w:numId="15">
    <w:abstractNumId w:val="6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0">
      <o:colormenu v:ext="edit" strokecolor="none [209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0BF"/>
    <w:rsid w:val="00026749"/>
    <w:rsid w:val="00042E33"/>
    <w:rsid w:val="000513B2"/>
    <w:rsid w:val="000645A2"/>
    <w:rsid w:val="0008356E"/>
    <w:rsid w:val="00096F74"/>
    <w:rsid w:val="00097AE7"/>
    <w:rsid w:val="000D6DFB"/>
    <w:rsid w:val="00110713"/>
    <w:rsid w:val="00125025"/>
    <w:rsid w:val="001529A0"/>
    <w:rsid w:val="00162DF9"/>
    <w:rsid w:val="001B2905"/>
    <w:rsid w:val="001E0EF8"/>
    <w:rsid w:val="001F103A"/>
    <w:rsid w:val="00213C0E"/>
    <w:rsid w:val="002B2197"/>
    <w:rsid w:val="002C3A77"/>
    <w:rsid w:val="00312EE2"/>
    <w:rsid w:val="00352AA3"/>
    <w:rsid w:val="003670B7"/>
    <w:rsid w:val="003878FF"/>
    <w:rsid w:val="003C3B63"/>
    <w:rsid w:val="003D5CB8"/>
    <w:rsid w:val="00402720"/>
    <w:rsid w:val="00406D58"/>
    <w:rsid w:val="00422853"/>
    <w:rsid w:val="00423D6E"/>
    <w:rsid w:val="00462549"/>
    <w:rsid w:val="00495F54"/>
    <w:rsid w:val="00497D40"/>
    <w:rsid w:val="004A50E7"/>
    <w:rsid w:val="004B348C"/>
    <w:rsid w:val="0051174F"/>
    <w:rsid w:val="00513167"/>
    <w:rsid w:val="0053037C"/>
    <w:rsid w:val="00556257"/>
    <w:rsid w:val="005C2160"/>
    <w:rsid w:val="006411C8"/>
    <w:rsid w:val="00663F63"/>
    <w:rsid w:val="006A5005"/>
    <w:rsid w:val="006C517C"/>
    <w:rsid w:val="006D0781"/>
    <w:rsid w:val="006E3C2C"/>
    <w:rsid w:val="006E53F5"/>
    <w:rsid w:val="006E5552"/>
    <w:rsid w:val="006F13A9"/>
    <w:rsid w:val="00711B38"/>
    <w:rsid w:val="00722835"/>
    <w:rsid w:val="00780F2C"/>
    <w:rsid w:val="00784818"/>
    <w:rsid w:val="007A2A90"/>
    <w:rsid w:val="007A5C8F"/>
    <w:rsid w:val="007B58D2"/>
    <w:rsid w:val="007D2F0B"/>
    <w:rsid w:val="007E3700"/>
    <w:rsid w:val="007F7F18"/>
    <w:rsid w:val="008140BF"/>
    <w:rsid w:val="00827211"/>
    <w:rsid w:val="00840EEC"/>
    <w:rsid w:val="00843739"/>
    <w:rsid w:val="00873890"/>
    <w:rsid w:val="00880E73"/>
    <w:rsid w:val="008C6012"/>
    <w:rsid w:val="008E6099"/>
    <w:rsid w:val="008F4831"/>
    <w:rsid w:val="00963B41"/>
    <w:rsid w:val="00985210"/>
    <w:rsid w:val="00987E22"/>
    <w:rsid w:val="009C3039"/>
    <w:rsid w:val="009C4C6B"/>
    <w:rsid w:val="009D3CC1"/>
    <w:rsid w:val="009F710D"/>
    <w:rsid w:val="009F742E"/>
    <w:rsid w:val="00A069DB"/>
    <w:rsid w:val="00A15E80"/>
    <w:rsid w:val="00A37E21"/>
    <w:rsid w:val="00A6374B"/>
    <w:rsid w:val="00A92D35"/>
    <w:rsid w:val="00AD3337"/>
    <w:rsid w:val="00AE221B"/>
    <w:rsid w:val="00B14CE2"/>
    <w:rsid w:val="00B31625"/>
    <w:rsid w:val="00C01FAB"/>
    <w:rsid w:val="00C12942"/>
    <w:rsid w:val="00C27E38"/>
    <w:rsid w:val="00C320D8"/>
    <w:rsid w:val="00C32D50"/>
    <w:rsid w:val="00C40839"/>
    <w:rsid w:val="00C42D03"/>
    <w:rsid w:val="00C44414"/>
    <w:rsid w:val="00C74FB4"/>
    <w:rsid w:val="00C77453"/>
    <w:rsid w:val="00C8158D"/>
    <w:rsid w:val="00C845A6"/>
    <w:rsid w:val="00CA1897"/>
    <w:rsid w:val="00CA366D"/>
    <w:rsid w:val="00CD37FB"/>
    <w:rsid w:val="00CD5CFC"/>
    <w:rsid w:val="00CE1A58"/>
    <w:rsid w:val="00CE7B15"/>
    <w:rsid w:val="00CF3A96"/>
    <w:rsid w:val="00D1016E"/>
    <w:rsid w:val="00D2218F"/>
    <w:rsid w:val="00D27096"/>
    <w:rsid w:val="00DA5269"/>
    <w:rsid w:val="00DA6C9A"/>
    <w:rsid w:val="00DA7582"/>
    <w:rsid w:val="00DC42A5"/>
    <w:rsid w:val="00E00FBD"/>
    <w:rsid w:val="00E26459"/>
    <w:rsid w:val="00E33836"/>
    <w:rsid w:val="00E4680A"/>
    <w:rsid w:val="00E46FF2"/>
    <w:rsid w:val="00EA1B75"/>
    <w:rsid w:val="00EC318E"/>
    <w:rsid w:val="00F4490D"/>
    <w:rsid w:val="00F53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 [2092]"/>
    </o:shapedefaults>
    <o:shapelayout v:ext="edit">
      <o:idmap v:ext="edit" data="1"/>
    </o:shapelayout>
  </w:shapeDefaults>
  <w:decimalSymbol w:val="."/>
  <w:listSeparator w:val=","/>
  <w14:docId w14:val="702790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5A2"/>
  </w:style>
  <w:style w:type="paragraph" w:styleId="Heading1">
    <w:name w:val="heading 1"/>
    <w:basedOn w:val="Normal"/>
    <w:next w:val="Normal"/>
    <w:link w:val="Heading1Char"/>
    <w:uiPriority w:val="9"/>
    <w:qFormat/>
    <w:rsid w:val="007F7F18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F18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D35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D35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D35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D35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D35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D35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D35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40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40B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0BF"/>
  </w:style>
  <w:style w:type="paragraph" w:styleId="Footer">
    <w:name w:val="footer"/>
    <w:basedOn w:val="Normal"/>
    <w:link w:val="FooterChar"/>
    <w:uiPriority w:val="99"/>
    <w:unhideWhenUsed/>
    <w:rsid w:val="0081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0BF"/>
  </w:style>
  <w:style w:type="character" w:customStyle="1" w:styleId="Heading1Char">
    <w:name w:val="Heading 1 Char"/>
    <w:basedOn w:val="DefaultParagraphFont"/>
    <w:link w:val="Heading1"/>
    <w:uiPriority w:val="9"/>
    <w:rsid w:val="007F7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F1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F7F18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7F18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F7F18"/>
    <w:pPr>
      <w:spacing w:after="100"/>
      <w:ind w:left="44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F7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7F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F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373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92D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D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D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D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D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D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D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5A2"/>
  </w:style>
  <w:style w:type="paragraph" w:styleId="Heading1">
    <w:name w:val="heading 1"/>
    <w:basedOn w:val="Normal"/>
    <w:next w:val="Normal"/>
    <w:link w:val="Heading1Char"/>
    <w:uiPriority w:val="9"/>
    <w:qFormat/>
    <w:rsid w:val="007F7F18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F18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D35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D35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D35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D35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D35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D35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D35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40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40B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0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0BF"/>
  </w:style>
  <w:style w:type="paragraph" w:styleId="Footer">
    <w:name w:val="footer"/>
    <w:basedOn w:val="Normal"/>
    <w:link w:val="FooterChar"/>
    <w:uiPriority w:val="99"/>
    <w:unhideWhenUsed/>
    <w:rsid w:val="00814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0BF"/>
  </w:style>
  <w:style w:type="character" w:customStyle="1" w:styleId="Heading1Char">
    <w:name w:val="Heading 1 Char"/>
    <w:basedOn w:val="DefaultParagraphFont"/>
    <w:link w:val="Heading1"/>
    <w:uiPriority w:val="9"/>
    <w:rsid w:val="007F7F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F1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F7F18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F7F18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F7F18"/>
    <w:pPr>
      <w:spacing w:after="100"/>
      <w:ind w:left="440"/>
    </w:pPr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F7F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F7F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F1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843739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92D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D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D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D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D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D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D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810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53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94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565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432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14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630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995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11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4378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9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626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eader" Target="header1.xml"/><Relationship Id="rId31" Type="http://schemas.openxmlformats.org/officeDocument/2006/relationships/footer" Target="footer1.xml"/><Relationship Id="rId32" Type="http://schemas.openxmlformats.org/officeDocument/2006/relationships/header" Target="header2.xml"/><Relationship Id="rId9" Type="http://schemas.openxmlformats.org/officeDocument/2006/relationships/hyperlink" Target="mailto:jbayalas@mindlabtech.com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Relationship Id="rId2" Type="http://schemas.openxmlformats.org/officeDocument/2006/relationships/image" Target="media/image6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Relationship Id="rId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A11FD-37EE-6747-9905-371E241E0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821</Words>
  <Characters>4681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CB Design Review Report</vt:lpstr>
    </vt:vector>
  </TitlesOfParts>
  <Company>Advanced mindlab technologies, inc.</Company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PxU_RPISB HWS</dc:title>
  <dc:subject>Advanced Mindlab Technologies Inc.  R&amp;D Forms and Standards</dc:subject>
  <dc:creator>[Author]</dc:creator>
  <cp:lastModifiedBy>Joseph John  Bayalas</cp:lastModifiedBy>
  <cp:revision>29</cp:revision>
  <cp:lastPrinted>2013-11-18T13:50:00Z</cp:lastPrinted>
  <dcterms:created xsi:type="dcterms:W3CDTF">2014-02-02T05:57:00Z</dcterms:created>
  <dcterms:modified xsi:type="dcterms:W3CDTF">2014-02-16T16:17:00Z</dcterms:modified>
</cp:coreProperties>
</file>